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>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51987EA8" w:rsidR="00067D09" w:rsidRPr="00467D80" w:rsidRDefault="00067D09" w:rsidP="00067D09">
      <w:r>
        <w:tab/>
        <w:t xml:space="preserve">Отчёт на </w:t>
      </w:r>
      <w:r w:rsidR="00541640" w:rsidRPr="00541640">
        <w:t>6</w:t>
      </w:r>
      <w:r w:rsidR="00B77451">
        <w:t>2</w:t>
      </w:r>
      <w:r w:rsidR="00062B62">
        <w:t xml:space="preserve"> </w:t>
      </w:r>
      <w:r>
        <w:t xml:space="preserve">стр., </w:t>
      </w:r>
      <w:r w:rsidR="00062B62">
        <w:t>5</w:t>
      </w:r>
      <w:r>
        <w:t xml:space="preserve"> ч., </w:t>
      </w:r>
      <w:r w:rsidR="00062B62">
        <w:t>1</w:t>
      </w:r>
      <w:r w:rsidR="003D4B73">
        <w:t>5</w:t>
      </w:r>
      <w:r>
        <w:t xml:space="preserve"> рис., </w:t>
      </w:r>
      <w:r w:rsidR="00062B62">
        <w:t>12</w:t>
      </w:r>
      <w:r>
        <w:t xml:space="preserve"> источников, </w:t>
      </w:r>
      <w:r w:rsidR="00062B62">
        <w:t xml:space="preserve">2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2A2E174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86BBA">
        <w:t xml:space="preserve"> угла поворота вокруг нормали к грани с маркерами и</w:t>
      </w:r>
      <w:r w:rsidR="0000260B">
        <w:t xml:space="preserve"> наклонной дальности.</w:t>
      </w:r>
    </w:p>
    <w:p w14:paraId="18A6F2A9" w14:textId="764564A1" w:rsidR="00067D09" w:rsidRPr="00D50426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</w:t>
      </w:r>
      <w:r w:rsidR="007368CF">
        <w:lastRenderedPageBreak/>
        <w:t>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 производительности</w:t>
      </w:r>
      <w:r w:rsidR="00684349" w:rsidRPr="00684349">
        <w:t xml:space="preserve"> </w:t>
      </w:r>
      <w:r w:rsidR="00684349">
        <w:t xml:space="preserve">алгоритмов позиционирования на базе каскадов Хаара и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rPr>
          <w:lang w:val="en-US"/>
        </w:rPr>
        <w:t>LBP</w:t>
      </w:r>
      <w:r w:rsidR="00684349">
        <w:t xml:space="preserve"> в зависимости от их комбинаций и </w:t>
      </w:r>
      <w:r w:rsidR="00CB71D3">
        <w:t>разрешения</w:t>
      </w:r>
      <w:r w:rsidR="00684349">
        <w:t xml:space="preserve"> видеопотока.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1FEC38B0" w14:textId="2BFCEF2C" w:rsidR="00A028D8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449611" w:history="1">
            <w:r w:rsidR="00A028D8" w:rsidRPr="002875A5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1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7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4476B43" w14:textId="56462966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2" w:history="1">
            <w:r w:rsidRPr="002875A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D371" w14:textId="5C626F0F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3" w:history="1">
            <w:r w:rsidRPr="002875A5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5153" w14:textId="4C9B13EA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4" w:history="1">
            <w:r w:rsidRPr="002875A5">
              <w:rPr>
                <w:rStyle w:val="a4"/>
                <w:noProof/>
              </w:rPr>
              <w:t>2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8444" w14:textId="4CCB35D9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5" w:history="1">
            <w:r w:rsidRPr="002875A5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0E7F" w14:textId="188CE5DB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6" w:history="1">
            <w:r w:rsidRPr="002875A5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D4C2" w14:textId="76CFBFA4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7" w:history="1">
            <w:r w:rsidRPr="002875A5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0046" w14:textId="20D53B80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8" w:history="1">
            <w:r w:rsidRPr="002875A5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698C" w14:textId="4F74FD55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9" w:history="1">
            <w:r w:rsidRPr="002875A5">
              <w:rPr>
                <w:rStyle w:val="a4"/>
                <w:noProof/>
              </w:rPr>
              <w:t>3.2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242F" w14:textId="6FB9C985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0" w:history="1">
            <w:r w:rsidRPr="002875A5">
              <w:rPr>
                <w:rStyle w:val="a4"/>
                <w:noProof/>
              </w:rPr>
              <w:t xml:space="preserve">3.3 Оценка задержек и потоков </w:t>
            </w:r>
            <w:r w:rsidRPr="002875A5">
              <w:rPr>
                <w:rStyle w:val="a4"/>
                <w:noProof/>
                <w:lang w:val="en-US"/>
              </w:rPr>
              <w:t>IP</w:t>
            </w:r>
            <w:r w:rsidRPr="002875A5">
              <w:rPr>
                <w:rStyle w:val="a4"/>
                <w:noProof/>
              </w:rPr>
              <w:t>-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F087" w14:textId="77EEE04B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1" w:history="1">
            <w:r w:rsidRPr="002875A5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092A" w14:textId="53483E40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2" w:history="1">
            <w:r w:rsidRPr="002875A5">
              <w:rPr>
                <w:rStyle w:val="a4"/>
                <w:noProof/>
              </w:rPr>
              <w:t>4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6AD9" w14:textId="74A2C39D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3" w:history="1">
            <w:r w:rsidRPr="002875A5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DCED" w14:textId="70A425FD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4" w:history="1">
            <w:r w:rsidRPr="002875A5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3EA0" w14:textId="4DFD247F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5" w:history="1">
            <w:r w:rsidRPr="002875A5">
              <w:rPr>
                <w:rStyle w:val="a4"/>
                <w:noProof/>
              </w:rPr>
              <w:t>5.1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4163" w14:textId="4E540422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6" w:history="1">
            <w:r w:rsidRPr="002875A5">
              <w:rPr>
                <w:rStyle w:val="a4"/>
                <w:noProof/>
              </w:rPr>
              <w:t>5.2 Формула для пересчёт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54D1" w14:textId="5275FE9D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7" w:history="1">
            <w:r w:rsidRPr="002875A5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DEAB" w14:textId="47BAC3C1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8" w:history="1">
            <w:r w:rsidRPr="002875A5">
              <w:rPr>
                <w:rStyle w:val="a4"/>
                <w:noProof/>
              </w:rPr>
              <w:t>5.4 Вычисление наклонной д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32FE" w14:textId="37BC13CE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9" w:history="1">
            <w:r w:rsidRPr="002875A5">
              <w:rPr>
                <w:rStyle w:val="a4"/>
                <w:noProof/>
              </w:rPr>
              <w:t>5.5 Оценка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1131" w14:textId="43F89F6C" w:rsidR="00A028D8" w:rsidRDefault="00A028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0" w:history="1">
            <w:r w:rsidRPr="002875A5">
              <w:rPr>
                <w:rStyle w:val="a4"/>
                <w:noProof/>
              </w:rPr>
              <w:t xml:space="preserve">5.6 Сравнение каскадов Хаара и </w:t>
            </w:r>
            <w:r w:rsidRPr="002875A5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5340" w14:textId="41396315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1" w:history="1">
            <w:r w:rsidRPr="002875A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9EE9" w14:textId="5100DF5D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2" w:history="1">
            <w:r w:rsidRPr="002875A5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1042" w14:textId="064D2EFF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3" w:history="1">
            <w:r w:rsidRPr="002875A5">
              <w:rPr>
                <w:rStyle w:val="a4"/>
                <w:noProof/>
              </w:rPr>
              <w:t>Приложение А.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95FB" w14:textId="6368B8DB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4" w:history="1">
            <w:r w:rsidRPr="002875A5">
              <w:rPr>
                <w:rStyle w:val="a4"/>
                <w:noProof/>
              </w:rPr>
              <w:t>Приложение Б.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AE81" w14:textId="7A7DBCF1" w:rsidR="00A028D8" w:rsidRDefault="00A028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5" w:history="1">
            <w:r w:rsidRPr="002875A5">
              <w:rPr>
                <w:rStyle w:val="a4"/>
                <w:noProof/>
              </w:rPr>
              <w:t>Приложение В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5116490E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2449611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2449612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 xml:space="preserve">библиотеке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2449613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7AB9B0B7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5B31AE" w:rsidRPr="005B31AE">
        <w:rPr>
          <w:vanish/>
        </w:rPr>
        <w:t>Рисунок</w:t>
      </w:r>
      <w:r w:rsidR="005B31AE" w:rsidRPr="005B31AE">
        <w:rPr>
          <w:noProof/>
          <w:vanish/>
        </w:rPr>
        <w:t xml:space="preserve"> </w:t>
      </w:r>
      <w:r w:rsidR="005B31AE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1AFF9446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5B31AE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3CDEEC7C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5B31AE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5B31AE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5B31AE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2449614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proofErr w:type="spellStart"/>
      <w:r w:rsidR="00370AB8">
        <w:rPr>
          <w:lang w:val="en-US"/>
        </w:rPr>
        <w:t>ARuCo</w:t>
      </w:r>
      <w:proofErr w:type="spellEnd"/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2449615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17C99A4E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4A30F212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5B31AE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proofErr w:type="spellStart"/>
      <w:r>
        <w:rPr>
          <w:lang w:val="en-US"/>
        </w:rPr>
        <w:t>aruco</w:t>
      </w:r>
      <w:proofErr w:type="spellEnd"/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proofErr w:type="spellStart"/>
      <w:r w:rsidR="00377106">
        <w:rPr>
          <w:lang w:val="en-US"/>
        </w:rPr>
        <w:t>ARuCo</w:t>
      </w:r>
      <w:proofErr w:type="spellEnd"/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2449616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84A2F60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7F3F70C2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5B31AE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2449617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58579CD3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5B31AE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5B31AE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proofErr w:type="spellStart"/>
      <w:r w:rsidRPr="00552C2E">
        <w:t>Perspective</w:t>
      </w:r>
      <w:proofErr w:type="spellEnd"/>
      <w:r w:rsidRPr="00552C2E">
        <w:t>-n-</w:t>
      </w:r>
      <w:proofErr w:type="spellStart"/>
      <w:r w:rsidRPr="00552C2E">
        <w:t>Point</w:t>
      </w:r>
      <w:proofErr w:type="spellEnd"/>
      <w:r w:rsidRPr="00552C2E">
        <w:t xml:space="preserve"> </w:t>
      </w:r>
      <w:proofErr w:type="spellStart"/>
      <w:r w:rsidRPr="00552C2E">
        <w:t>Camera</w:t>
      </w:r>
      <w:proofErr w:type="spellEnd"/>
      <w:r w:rsidRPr="00552C2E">
        <w:t xml:space="preserve"> </w:t>
      </w:r>
      <w:proofErr w:type="spellStart"/>
      <w:r w:rsidRPr="00552C2E">
        <w:t>Pose</w:t>
      </w:r>
      <w:proofErr w:type="spellEnd"/>
      <w:r w:rsidRPr="00552C2E">
        <w:t xml:space="preserve"> </w:t>
      </w:r>
      <w:proofErr w:type="spellStart"/>
      <w:r w:rsidRPr="00552C2E">
        <w:t>Estimation</w:t>
      </w:r>
      <w:proofErr w:type="spellEnd"/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2449618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7AA0D48A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5B31AE" w:rsidRPr="00DC53F9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7453F633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327AB25A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5B31AE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proofErr w:type="spellStart"/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proofErr w:type="spellEnd"/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proofErr w:type="spellStart"/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proofErr w:type="spellEnd"/>
      <w:r w:rsidRPr="005320EE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proofErr w:type="spellEnd"/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proofErr w:type="spellEnd"/>
      <w:r w:rsidRPr="00015457">
        <w:t xml:space="preserve">, </w:t>
      </w: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proofErr w:type="spellEnd"/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51C0A22D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proofErr w:type="spellStart"/>
      <w:r w:rsidR="00CA76F5" w:rsidRPr="00E30B2B">
        <w:rPr>
          <w:rFonts w:ascii="Courier New" w:hAnsi="Courier New" w:cs="Courier New"/>
          <w:lang w:val="en-US"/>
        </w:rPr>
        <w:t>calib</w:t>
      </w:r>
      <w:proofErr w:type="spellEnd"/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5B31AE">
        <w:t>6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2449619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Pr="000F7E77">
        <w:rPr>
          <w:rFonts w:cs="Times New Roman"/>
        </w:rPr>
        <w:t>.</w:t>
      </w:r>
    </w:p>
    <w:p w14:paraId="0CEB84A9" w14:textId="2E2D1308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74990857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5B31AE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5C82209F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5B31AE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1922EE8D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 \* MERGEFORMAT </w:instrText>
      </w:r>
      <w:r w:rsidR="00B2553D">
        <w:rPr>
          <w:rFonts w:cs="Times New Roman"/>
        </w:rPr>
      </w:r>
      <w:r w:rsidR="00B2553D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304C162C" w:rsidR="005839A1" w:rsidRDefault="004402CD" w:rsidP="000E0BD6">
      <w:pPr>
        <w:pStyle w:val="ac"/>
      </w:pPr>
      <w:bookmarkStart w:id="16" w:name="_Ref42361287"/>
      <w:r>
        <w:t xml:space="preserve">Рисунок </w:t>
      </w:r>
      <w:r w:rsidR="00D01F9E">
        <w:fldChar w:fldCharType="begin"/>
      </w:r>
      <w:r w:rsidR="00D01F9E">
        <w:instrText xml:space="preserve"> SEQ Рисунок \* ARABIC </w:instrText>
      </w:r>
      <w:r w:rsidR="00D01F9E">
        <w:fldChar w:fldCharType="separate"/>
      </w:r>
      <w:r w:rsidR="005B31AE">
        <w:rPr>
          <w:noProof/>
        </w:rPr>
        <w:t>6</w:t>
      </w:r>
      <w:r w:rsidR="00D01F9E">
        <w:rPr>
          <w:noProof/>
        </w:rPr>
        <w:fldChar w:fldCharType="end"/>
      </w:r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2449620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337D37C8" w:rsidR="00180972" w:rsidRDefault="00D539BE" w:rsidP="00CC75F0">
      <w:pPr>
        <w:ind w:firstLine="709"/>
        <w:rPr>
          <w:rFonts w:cs="Times New Roman"/>
        </w:rPr>
      </w:pPr>
      <w:r>
        <w:t xml:space="preserve">В рамках данной научно-исследовательской работы были измерены </w:t>
      </w:r>
      <w:proofErr w:type="gramStart"/>
      <w:r>
        <w:t>величины</w:t>
      </w:r>
      <w:r w:rsidR="00591B54">
        <w:t xml:space="preserve"> задержек и потоков</w:t>
      </w:r>
      <w:proofErr w:type="gramEnd"/>
      <w:r w:rsidR="00591B54">
        <w:t xml:space="preserve">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 \* MERGEFORMAT </w:instrText>
      </w:r>
      <w:r w:rsidR="00B4063A">
        <w:rPr>
          <w:rFonts w:cs="Times New Roman"/>
        </w:rPr>
      </w:r>
      <w:r w:rsidR="00B4063A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 \* MERGEFORMAT </w:instrText>
      </w:r>
      <w:r w:rsidR="00531A3A">
        <w:rPr>
          <w:rFonts w:cs="Times New Roman"/>
        </w:rPr>
      </w:r>
      <w:r w:rsidR="00531A3A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1E592C4E" w:rsidR="005B3AEE" w:rsidRDefault="005B3AEE" w:rsidP="005B3AEE">
      <w:pPr>
        <w:pStyle w:val="ac"/>
      </w:pPr>
      <w:bookmarkStart w:id="18" w:name="_Ref42362940"/>
      <w:r>
        <w:t xml:space="preserve">Рисунок </w:t>
      </w:r>
      <w:r w:rsidR="00D01F9E">
        <w:fldChar w:fldCharType="begin"/>
      </w:r>
      <w:r w:rsidR="00D01F9E">
        <w:instrText xml:space="preserve"> SEQ Рисунок \* ARABIC </w:instrText>
      </w:r>
      <w:r w:rsidR="00D01F9E">
        <w:fldChar w:fldCharType="separate"/>
      </w:r>
      <w:r w:rsidR="005B31AE">
        <w:rPr>
          <w:noProof/>
        </w:rPr>
        <w:t>7</w:t>
      </w:r>
      <w:r w:rsidR="00D01F9E">
        <w:rPr>
          <w:noProof/>
        </w:rPr>
        <w:fldChar w:fldCharType="end"/>
      </w:r>
      <w:bookmarkEnd w:id="18"/>
      <w:r>
        <w:t xml:space="preserve"> – Процесс измерения задержек</w:t>
      </w:r>
    </w:p>
    <w:p w14:paraId="11A29635" w14:textId="3E781F9D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r w:rsidR="00D01F9E">
        <w:fldChar w:fldCharType="begin"/>
      </w:r>
      <w:r w:rsidR="00D01F9E">
        <w:instrText xml:space="preserve"> SEQ Таблица \* ARABIC </w:instrText>
      </w:r>
      <w:r w:rsidR="00D01F9E">
        <w:fldChar w:fldCharType="separate"/>
      </w:r>
      <w:r w:rsidR="005B31AE">
        <w:rPr>
          <w:noProof/>
        </w:rPr>
        <w:t>1</w:t>
      </w:r>
      <w:r w:rsidR="00D01F9E">
        <w:rPr>
          <w:noProof/>
        </w:rPr>
        <w:fldChar w:fldCharType="end"/>
      </w:r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 xml:space="preserve">Время, </w:t>
            </w:r>
            <w:proofErr w:type="spellStart"/>
            <w:r>
              <w:t>мс</w:t>
            </w:r>
            <w:proofErr w:type="spellEnd"/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Pr="00F5420E" w:rsidRDefault="0060256B" w:rsidP="00154DF7">
      <w:pPr>
        <w:rPr>
          <w:rFonts w:ascii="Courier New" w:hAnsi="Courier New" w:cs="Courier New"/>
          <w:szCs w:val="28"/>
        </w:rPr>
      </w:pPr>
      <w:proofErr w:type="spellStart"/>
      <w:r w:rsidRPr="0060256B">
        <w:rPr>
          <w:rFonts w:ascii="Courier New" w:hAnsi="Courier New" w:cs="Courier New"/>
          <w:szCs w:val="28"/>
          <w:lang w:val="en-US"/>
        </w:rPr>
        <w:t>rtsp</w:t>
      </w:r>
      <w:proofErr w:type="spellEnd"/>
      <w:r w:rsidRPr="00F5420E">
        <w:rPr>
          <w:rFonts w:ascii="Courier New" w:hAnsi="Courier New" w:cs="Courier New"/>
          <w:szCs w:val="28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F5420E">
        <w:rPr>
          <w:rFonts w:ascii="Courier New" w:hAnsi="Courier New" w:cs="Courier New"/>
          <w:szCs w:val="28"/>
        </w:rPr>
        <w:t>=</w:t>
      </w:r>
      <w:proofErr w:type="spellStart"/>
      <w:r w:rsidRPr="0060256B">
        <w:rPr>
          <w:rFonts w:ascii="Courier New" w:hAnsi="Courier New" w:cs="Courier New"/>
          <w:szCs w:val="28"/>
          <w:lang w:val="en-US"/>
        </w:rPr>
        <w:t>tlJwpbo</w:t>
      </w:r>
      <w:proofErr w:type="spellEnd"/>
      <w:r w:rsidRPr="00F5420E">
        <w:rPr>
          <w:rFonts w:ascii="Courier New" w:hAnsi="Courier New" w:cs="Courier New"/>
          <w:szCs w:val="28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F5420E">
        <w:rPr>
          <w:rFonts w:ascii="Courier New" w:hAnsi="Courier New" w:cs="Courier New"/>
          <w:szCs w:val="28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F5420E">
        <w:rPr>
          <w:rFonts w:ascii="Courier New" w:hAnsi="Courier New" w:cs="Courier New"/>
          <w:szCs w:val="28"/>
        </w:rPr>
        <w:t>=0.</w:t>
      </w:r>
      <w:proofErr w:type="spellStart"/>
      <w:r w:rsidRPr="0060256B">
        <w:rPr>
          <w:rFonts w:ascii="Courier New" w:hAnsi="Courier New" w:cs="Courier New"/>
          <w:szCs w:val="28"/>
          <w:lang w:val="en-US"/>
        </w:rPr>
        <w:t>sdp</w:t>
      </w:r>
      <w:proofErr w:type="spellEnd"/>
      <w:r w:rsidRPr="00F5420E">
        <w:rPr>
          <w:rFonts w:ascii="Courier New" w:hAnsi="Courier New" w:cs="Courier New"/>
          <w:szCs w:val="28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53504C64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 \* MERGEFORMAT </w:instrText>
      </w:r>
      <w: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</w:t>
      </w:r>
      <w:proofErr w:type="spellStart"/>
      <w:r w:rsidR="001118D6">
        <w:t>мс</w:t>
      </w:r>
      <w:proofErr w:type="spellEnd"/>
      <w:r w:rsidR="001118D6">
        <w:t>.</w:t>
      </w:r>
    </w:p>
    <w:p w14:paraId="0D98A51F" w14:textId="6C28277D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 \* MERGEFORMAT </w:instrText>
      </w:r>
      <w:r w:rsidR="0090753B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062E177F" w:rsidR="007548A8" w:rsidRDefault="007548A8" w:rsidP="007548A8">
      <w:pPr>
        <w:pStyle w:val="ac"/>
      </w:pPr>
      <w:bookmarkStart w:id="20" w:name="_Ref42363713"/>
      <w:r>
        <w:t xml:space="preserve">Рисунок </w:t>
      </w:r>
      <w:r w:rsidR="00D01F9E">
        <w:fldChar w:fldCharType="begin"/>
      </w:r>
      <w:r w:rsidR="00D01F9E">
        <w:instrText xml:space="preserve"> SEQ Рисунок \* ARABIC </w:instrText>
      </w:r>
      <w:r w:rsidR="00D01F9E">
        <w:fldChar w:fldCharType="separate"/>
      </w:r>
      <w:r w:rsidR="005B31AE">
        <w:rPr>
          <w:noProof/>
        </w:rPr>
        <w:t>8</w:t>
      </w:r>
      <w:r w:rsidR="00D01F9E">
        <w:rPr>
          <w:noProof/>
        </w:rPr>
        <w:fldChar w:fldCharType="end"/>
      </w:r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2449621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2449622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07F8E9E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</w:t>
      </w:r>
      <w:r w:rsidR="003B6FBA">
        <w:t xml:space="preserve">программное </w:t>
      </w:r>
      <w:r w:rsidR="003B6FBA">
        <w:lastRenderedPageBreak/>
        <w:t>обеспечение</w:t>
      </w:r>
      <w:r>
        <w:t xml:space="preserve">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 w:rsidRPr="00C128C1">
        <w:rPr>
          <w:rFonts w:ascii="Courier New" w:hAnsi="Courier New" w:cs="Courier New"/>
          <w:lang w:val="en-US"/>
        </w:rPr>
        <w:t>opencv</w:t>
      </w:r>
      <w:proofErr w:type="spellEnd"/>
      <w:r w:rsidRPr="00C128C1">
        <w:rPr>
          <w:rFonts w:ascii="Courier New" w:hAnsi="Courier New" w:cs="Courier New"/>
        </w:rPr>
        <w:t>_</w:t>
      </w:r>
      <w:proofErr w:type="spellStart"/>
      <w:r w:rsidRPr="00C128C1">
        <w:rPr>
          <w:rFonts w:ascii="Courier New" w:hAnsi="Courier New" w:cs="Courier New"/>
          <w:lang w:val="en-US"/>
        </w:rPr>
        <w:t>createsamples</w:t>
      </w:r>
      <w:proofErr w:type="spellEnd"/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78C545DB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proofErr w:type="spellStart"/>
      <w:r w:rsidRPr="00F8753A">
        <w:rPr>
          <w:rFonts w:ascii="Courier New" w:hAnsi="Courier New" w:cs="Courier New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9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259C1B27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5B31AE">
        <w:rPr>
          <w:rFonts w:cs="Times New Roman"/>
        </w:rPr>
        <w:t>8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6AF07709" w:rsidR="00BD0EC0" w:rsidRDefault="009D50D9" w:rsidP="009D50D9">
      <w:pPr>
        <w:jc w:val="center"/>
      </w:pPr>
      <w:bookmarkStart w:id="23" w:name="_Ref41490525"/>
      <w:r>
        <w:t xml:space="preserve">Рисунок </w:t>
      </w:r>
      <w:fldSimple w:instr=" SEQ Рисунок \* ARABIC ">
        <w:r w:rsidR="005B31AE">
          <w:rPr>
            <w:noProof/>
          </w:rPr>
          <w:t>9</w:t>
        </w:r>
      </w:fldSimple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369BBF0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0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5E00ACEA" w:rsidR="00BD0EC0" w:rsidRDefault="00314F7C" w:rsidP="00314F7C">
      <w:pPr>
        <w:pStyle w:val="ac"/>
      </w:pPr>
      <w:bookmarkStart w:id="24" w:name="_Ref41490560"/>
      <w:r>
        <w:t xml:space="preserve">Рисунок </w:t>
      </w:r>
      <w:fldSimple w:instr=" SEQ Рисунок \* ARABIC ">
        <w:r w:rsidR="005B31AE">
          <w:rPr>
            <w:noProof/>
          </w:rPr>
          <w:t>10</w:t>
        </w:r>
      </w:fldSimple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67070FED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1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4DFD0B76" w:rsidR="00BD0EC0" w:rsidRDefault="00214F58" w:rsidP="0042132C">
      <w:pPr>
        <w:pStyle w:val="ac"/>
      </w:pPr>
      <w:bookmarkStart w:id="25" w:name="_Ref41490586"/>
      <w:r>
        <w:t xml:space="preserve">Рисунок </w:t>
      </w:r>
      <w:fldSimple w:instr=" SEQ Рисунок \* ARABIC ">
        <w:r w:rsidR="005B31AE">
          <w:rPr>
            <w:noProof/>
          </w:rPr>
          <w:t>11</w:t>
        </w:r>
      </w:fldSimple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2449623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4D4273E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5B31AE">
        <w:t>8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5B31AE">
        <w:t>9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lastRenderedPageBreak/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lastRenderedPageBreak/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2825EB3E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2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49ECBE3" w:rsidR="001D1DF9" w:rsidRDefault="00700437" w:rsidP="00700437">
      <w:pPr>
        <w:pStyle w:val="ac"/>
      </w:pPr>
      <w:bookmarkStart w:id="27" w:name="_Ref41490625"/>
      <w:r>
        <w:t xml:space="preserve">Рисунок </w:t>
      </w:r>
      <w:fldSimple w:instr=" SEQ Рисунок \* ARABIC ">
        <w:r w:rsidR="005B31AE">
          <w:rPr>
            <w:noProof/>
          </w:rPr>
          <w:t>12</w:t>
        </w:r>
      </w:fldSimple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2449624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17200761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2449625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69283FC2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3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5A3B356E" w:rsidR="00BF0C56" w:rsidRDefault="00BF0C56" w:rsidP="00BF0C56">
      <w:pPr>
        <w:pStyle w:val="ac"/>
      </w:pPr>
      <w:bookmarkStart w:id="30" w:name="_Ref41655252"/>
      <w:r>
        <w:t xml:space="preserve">Рисунок </w:t>
      </w:r>
      <w:fldSimple w:instr=" SEQ Рисунок \* ARABIC ">
        <w:r w:rsidR="005B31AE">
          <w:rPr>
            <w:noProof/>
          </w:rPr>
          <w:t>13</w:t>
        </w:r>
      </w:fldSimple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proofErr w:type="gramStart"/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proofErr w:type="spellStart"/>
      <w:proofErr w:type="gramEnd"/>
      <w:r w:rsidR="00AF1CB5" w:rsidRPr="00AF1CB5">
        <w:rPr>
          <w:rFonts w:ascii="Courier New" w:hAnsi="Courier New" w:cs="Courier New"/>
          <w:lang w:val="en-US"/>
        </w:rPr>
        <w:t>Rect</w:t>
      </w:r>
      <w:proofErr w:type="spellEnd"/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72CAB4B2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5B31AE">
          <w:rPr>
            <w:noProof/>
          </w:rPr>
          <w:t>14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4D185C48" w14:textId="73647469" w:rsidR="00901017" w:rsidRPr="00DC53F9" w:rsidRDefault="00A3017A" w:rsidP="00BC6DF7">
      <w:pPr>
        <w:ind w:firstLine="709"/>
        <w:rPr>
          <w:sz w:val="20"/>
          <w:szCs w:val="20"/>
        </w:rPr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3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790E88" w:rsidRPr="00790E88">
        <w:t xml:space="preserve"> </w:t>
      </w:r>
      <w:r w:rsidR="00790E88">
        <w:t xml:space="preserve">Метод, реализующий данный алгоритм, называется </w:t>
      </w:r>
      <w:proofErr w:type="gramStart"/>
      <w:r w:rsidR="00790E88" w:rsidRPr="001539C1">
        <w:rPr>
          <w:rFonts w:ascii="Courier New" w:hAnsi="Courier New" w:cs="Courier New"/>
          <w:lang w:val="en-US"/>
        </w:rPr>
        <w:t>AUV</w:t>
      </w:r>
      <w:r w:rsidR="00790E88" w:rsidRPr="001539C1">
        <w:rPr>
          <w:rFonts w:ascii="Courier New" w:hAnsi="Courier New" w:cs="Courier New"/>
        </w:rPr>
        <w:t>::</w:t>
      </w:r>
      <w:proofErr w:type="gramEnd"/>
      <w:r w:rsidR="00790E88" w:rsidRPr="001539C1">
        <w:rPr>
          <w:rFonts w:ascii="Courier New" w:hAnsi="Courier New" w:cs="Courier New"/>
          <w:lang w:val="en-US"/>
        </w:rPr>
        <w:t>filter</w:t>
      </w:r>
      <w:r w:rsidR="00790E88" w:rsidRPr="001539C1">
        <w:rPr>
          <w:rFonts w:ascii="Courier New" w:hAnsi="Courier New" w:cs="Courier New"/>
        </w:rPr>
        <w:t>_</w:t>
      </w:r>
      <w:proofErr w:type="spellStart"/>
      <w:r w:rsidR="00790E88" w:rsidRPr="001539C1">
        <w:rPr>
          <w:rFonts w:ascii="Courier New" w:hAnsi="Courier New" w:cs="Courier New"/>
          <w:lang w:val="en-US"/>
        </w:rPr>
        <w:t>oblects</w:t>
      </w:r>
      <w:proofErr w:type="spellEnd"/>
      <w:r w:rsidR="00790E88" w:rsidRPr="001539C1">
        <w:rPr>
          <w:rFonts w:ascii="Courier New" w:hAnsi="Courier New" w:cs="Courier New"/>
        </w:rPr>
        <w:t>_2(...)</w:t>
      </w:r>
      <w:r w:rsidR="00790E88" w:rsidRPr="00790E88">
        <w:t xml:space="preserve"> </w:t>
      </w:r>
      <w:r w:rsidR="00790E88">
        <w:t>и приведён в приложении В.</w:t>
      </w:r>
      <w:r w:rsidR="00543464">
        <w:t xml:space="preserve"> </w:t>
      </w:r>
    </w:p>
    <w:p w14:paraId="5F281BB9" w14:textId="158B369C" w:rsidR="00AD289D" w:rsidRDefault="00427D89" w:rsidP="0069508A">
      <w:pPr>
        <w:ind w:firstLine="709"/>
        <w:rPr>
          <w:rFonts w:cs="Times New Roman"/>
          <w:color w:val="000000"/>
          <w:szCs w:val="28"/>
        </w:rPr>
      </w:pPr>
      <w:r>
        <w:t>В коде с</w:t>
      </w:r>
      <w:r w:rsidR="00BD3458">
        <w:t>татические</w:t>
      </w:r>
      <w:r w:rsidR="00AF38B8" w:rsidRPr="00F5420E">
        <w:t xml:space="preserve"> </w:t>
      </w:r>
      <w:r w:rsidR="00AF38B8">
        <w:t>методы</w:t>
      </w:r>
      <w:r w:rsidR="00AF38B8" w:rsidRPr="00F5420E">
        <w:t xml:space="preserve"> </w:t>
      </w:r>
      <w:proofErr w:type="gramStart"/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5420E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 w:rsidR="00BD3458">
        <w:rPr>
          <w:rFonts w:cs="Times New Roman"/>
          <w:color w:val="000000"/>
          <w:szCs w:val="28"/>
        </w:rPr>
        <w:t>прямоугольника</w:t>
      </w:r>
      <w:r w:rsidR="002532A1">
        <w:rPr>
          <w:rFonts w:cs="Times New Roman"/>
          <w:color w:val="000000"/>
          <w:szCs w:val="28"/>
        </w:rPr>
        <w:t xml:space="preserve"> (</w:t>
      </w:r>
      <w:r w:rsidR="002265A0">
        <w:rPr>
          <w:rFonts w:cs="Times New Roman"/>
          <w:color w:val="000000"/>
          <w:szCs w:val="28"/>
        </w:rPr>
        <w:t xml:space="preserve">величина </w:t>
      </w:r>
      <w:r w:rsidR="002532A1">
        <w:rPr>
          <w:rFonts w:cs="Times New Roman"/>
          <w:color w:val="000000"/>
          <w:szCs w:val="28"/>
        </w:rPr>
        <w:t>подобран</w:t>
      </w:r>
      <w:r w:rsidR="002265A0">
        <w:rPr>
          <w:rFonts w:cs="Times New Roman"/>
          <w:color w:val="000000"/>
          <w:szCs w:val="28"/>
        </w:rPr>
        <w:t>а</w:t>
      </w:r>
      <w:r w:rsidR="002532A1">
        <w:rPr>
          <w:rFonts w:cs="Times New Roman"/>
          <w:color w:val="000000"/>
          <w:szCs w:val="28"/>
        </w:rPr>
        <w:t xml:space="preserve"> экспериментально)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490FA567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5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57E324D2" w:rsidR="004F5988" w:rsidRDefault="004F5988" w:rsidP="004F5988">
      <w:pPr>
        <w:pStyle w:val="ac"/>
      </w:pPr>
      <w:bookmarkStart w:id="31" w:name="_Ref41941604"/>
      <w:r>
        <w:t xml:space="preserve">Рисунок </w:t>
      </w:r>
      <w:fldSimple w:instr=" SEQ Рисунок \* ARABIC ">
        <w:r w:rsidR="005B31AE">
          <w:rPr>
            <w:noProof/>
          </w:rPr>
          <w:t>15</w:t>
        </w:r>
      </w:fldSimple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 xml:space="preserve">Здесь производится </w:t>
      </w:r>
      <w:proofErr w:type="gramStart"/>
      <w:r>
        <w:t>сравнение ширины охватывающего прямоугольника</w:t>
      </w:r>
      <w:proofErr w:type="gramEnd"/>
      <w:r>
        <w:t xml:space="preserve">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2449626"/>
      <w:r w:rsidRPr="008F60C3"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0282B8D4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6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lastRenderedPageBreak/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1BBC37DA" w:rsidR="008F60C3" w:rsidRDefault="008F60C3" w:rsidP="008F60C3">
      <w:pPr>
        <w:pStyle w:val="ac"/>
      </w:pPr>
      <w:bookmarkStart w:id="33" w:name="_Ref41651748"/>
      <w:r>
        <w:t xml:space="preserve">Рисунок </w:t>
      </w:r>
      <w:fldSimple w:instr=" SEQ Рисунок \* ARABIC ">
        <w:r w:rsidR="005B31AE">
          <w:rPr>
            <w:noProof/>
          </w:rPr>
          <w:t>16</w:t>
        </w:r>
      </w:fldSimple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588A888F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624D33FB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fldSimple w:instr=" SEQ Таблица \* ARABIC ">
        <w:r w:rsidR="005B31AE">
          <w:rPr>
            <w:noProof/>
          </w:rPr>
          <w:t>2</w:t>
        </w:r>
      </w:fldSimple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0D07C0EE">
            <wp:extent cx="1952625" cy="7340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3" cy="7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5166AB1F" w14:textId="173B32D7" w:rsidR="00B7299B" w:rsidRPr="00B7299B" w:rsidRDefault="00B7299B" w:rsidP="008C114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0DDFDF36" w14:textId="741B96AE" w:rsidR="000A6ED8" w:rsidRDefault="000A6ED8" w:rsidP="000A6ED8">
      <w:pPr>
        <w:jc w:val="left"/>
      </w:pP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2449627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407D2208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87A76C1" w:rsidR="000304AF" w:rsidRPr="000304AF" w:rsidRDefault="000304AF" w:rsidP="00AA6872">
      <w:pPr>
        <w:ind w:firstLine="709"/>
      </w:pPr>
      <w:r>
        <w:lastRenderedPageBreak/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>.</w:t>
      </w:r>
      <w:r w:rsidR="00362E6C">
        <w:t xml:space="preserve"> Метод </w:t>
      </w:r>
      <w:proofErr w:type="gramStart"/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::</w:t>
      </w:r>
      <w:proofErr w:type="gramEnd"/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rotate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over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normal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(</w:t>
      </w:r>
      <w:r w:rsidR="00362E6C" w:rsidRPr="00362E6C">
        <w:rPr>
          <w:rFonts w:ascii="Courier New" w:hAnsi="Courier New" w:cs="Courier New"/>
        </w:rPr>
        <w:t>...)</w:t>
      </w:r>
      <w:r w:rsidR="00362E6C">
        <w:rPr>
          <w:rFonts w:cs="Times New Roman"/>
        </w:rPr>
        <w:t xml:space="preserve">, </w:t>
      </w:r>
      <w:r w:rsidR="00362E6C">
        <w:t>п</w:t>
      </w:r>
      <w:r w:rsidR="001C01C7">
        <w:t>риведённый</w:t>
      </w:r>
      <w:r w:rsidR="00362E6C">
        <w:t xml:space="preserve">  в приложении В, </w:t>
      </w:r>
      <w:r w:rsidR="001C01C7">
        <w:t xml:space="preserve">вычисляет угол, основываясь на данных 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61D27CC5" w14:textId="13AE59A4" w:rsidR="00AB62A7" w:rsidRPr="005831C0" w:rsidRDefault="00C75EA3" w:rsidP="005831C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осле определения угла можно упорядочить маркеры с помощью </w:t>
      </w:r>
      <w:r w:rsidR="000F29E1">
        <w:rPr>
          <w:rFonts w:cs="Times New Roman"/>
          <w:szCs w:val="28"/>
        </w:rPr>
        <w:t xml:space="preserve">метода </w:t>
      </w:r>
      <w:proofErr w:type="gramStart"/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::</w:t>
      </w:r>
      <w:proofErr w:type="gramEnd"/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rrange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_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markers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(</w:t>
      </w:r>
      <w:r w:rsidR="00DC53F9">
        <w:rPr>
          <w:rFonts w:ascii="Courier New" w:hAnsi="Courier New" w:cs="Courier New"/>
          <w:color w:val="000000" w:themeColor="text1"/>
          <w:szCs w:val="28"/>
        </w:rPr>
        <w:t>...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)</w:t>
      </w:r>
      <w:r w:rsidR="000F29E1" w:rsidRPr="000F29E1">
        <w:rPr>
          <w:rFonts w:cs="Times New Roman"/>
          <w:color w:val="000000" w:themeColor="text1"/>
          <w:szCs w:val="28"/>
        </w:rPr>
        <w:t>, приведённого также в приложении</w:t>
      </w:r>
      <w:r w:rsidR="000F29E1">
        <w:rPr>
          <w:rFonts w:cs="Times New Roman"/>
          <w:color w:val="000000" w:themeColor="text1"/>
          <w:szCs w:val="28"/>
        </w:rPr>
        <w:t> </w:t>
      </w:r>
      <w:r w:rsidR="000F29E1" w:rsidRPr="000F29E1">
        <w:rPr>
          <w:rFonts w:cs="Times New Roman"/>
          <w:color w:val="000000" w:themeColor="text1"/>
          <w:szCs w:val="28"/>
        </w:rPr>
        <w:t>В.</w:t>
      </w:r>
    </w:p>
    <w:p w14:paraId="22D059E8" w14:textId="19776780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7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C0AD" w14:textId="1A151139" w:rsidR="000511F9" w:rsidRDefault="0061147B" w:rsidP="0061147B">
      <w:pPr>
        <w:pStyle w:val="ac"/>
      </w:pPr>
      <w:bookmarkStart w:id="36" w:name="_Ref41944169"/>
      <w:r>
        <w:t xml:space="preserve">Рисунок </w:t>
      </w:r>
      <w:fldSimple w:instr=" SEQ Рисунок \* ARABIC ">
        <w:r w:rsidR="005B31AE">
          <w:rPr>
            <w:noProof/>
          </w:rPr>
          <w:t>17</w:t>
        </w:r>
      </w:fldSimple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2ED1F866" w14:textId="7041E563" w:rsidR="00991729" w:rsidRDefault="00991729" w:rsidP="00991729"/>
    <w:p w14:paraId="2B09E95A" w14:textId="34E21147" w:rsidR="00300250" w:rsidRDefault="00300250" w:rsidP="001D36F2">
      <w:pPr>
        <w:pStyle w:val="2"/>
      </w:pPr>
      <w:bookmarkStart w:id="37" w:name="_Toc42449628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742342EB" w:rsidR="0048675D" w:rsidRPr="001A2057" w:rsidRDefault="0048675D" w:rsidP="00521784">
      <w:pPr>
        <w:ind w:firstLine="709"/>
      </w:pPr>
      <w:r>
        <w:lastRenderedPageBreak/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 xml:space="preserve">производит </w:t>
      </w:r>
      <w:proofErr w:type="gramStart"/>
      <w:r w:rsidR="00BC1639">
        <w:t>метод</w:t>
      </w:r>
      <w:r w:rsidR="00DC53F9">
        <w:t xml:space="preserve">  </w:t>
      </w:r>
      <w:r w:rsidR="00DC53F9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DC53F9" w:rsidRPr="00887FA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DC53F9" w:rsidRPr="00887FAA">
        <w:rPr>
          <w:rFonts w:ascii="Courier New" w:hAnsi="Courier New" w:cs="Courier New"/>
          <w:color w:val="000000"/>
          <w:szCs w:val="28"/>
        </w:rPr>
        <w:t>_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DC53F9" w:rsidRPr="00887FAA">
        <w:rPr>
          <w:rFonts w:ascii="Courier New" w:hAnsi="Courier New" w:cs="Courier New"/>
          <w:color w:val="000000"/>
          <w:szCs w:val="28"/>
        </w:rPr>
        <w:t>(</w:t>
      </w:r>
      <w:r w:rsidR="00DC53F9" w:rsidRPr="00887FAA">
        <w:rPr>
          <w:rFonts w:ascii="Courier New" w:hAnsi="Courier New" w:cs="Courier New"/>
          <w:color w:val="000000"/>
          <w:szCs w:val="28"/>
        </w:rPr>
        <w:t>...)</w:t>
      </w:r>
      <w:r w:rsidR="00887FAA" w:rsidRPr="00887FAA">
        <w:rPr>
          <w:rFonts w:cs="Times New Roman"/>
          <w:color w:val="000000"/>
          <w:szCs w:val="28"/>
        </w:rPr>
        <w:t>, исходный код которого вместе с полным листингом разработанной программы приведён в приложении В</w:t>
      </w:r>
      <w:r w:rsidR="00887FAA" w:rsidRPr="00887FAA">
        <w:rPr>
          <w:rFonts w:cs="Times New Roman"/>
          <w:szCs w:val="28"/>
        </w:rPr>
        <w:t>.</w:t>
      </w:r>
    </w:p>
    <w:p w14:paraId="19C52956" w14:textId="3AADB2BE" w:rsidR="00F237FC" w:rsidRDefault="001A2057" w:rsidP="00E93812">
      <w:pPr>
        <w:ind w:firstLine="709"/>
      </w:pPr>
      <w:r>
        <w:t xml:space="preserve">В коде </w:t>
      </w:r>
      <w:r w:rsidR="00FC4737">
        <w:t>метод</w:t>
      </w:r>
      <w:r w:rsidR="00FC4737">
        <w:t>а</w:t>
      </w:r>
      <w:r w:rsidR="00FC4737">
        <w:t xml:space="preserve"> </w:t>
      </w:r>
      <w:proofErr w:type="gramStart"/>
      <w:r w:rsidR="00FC4737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FC4737" w:rsidRPr="00887FA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FC4737" w:rsidRPr="00887FAA">
        <w:rPr>
          <w:rFonts w:ascii="Courier New" w:hAnsi="Courier New" w:cs="Courier New"/>
          <w:color w:val="000000"/>
          <w:szCs w:val="28"/>
        </w:rPr>
        <w:t>_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FC4737" w:rsidRPr="00887FAA">
        <w:rPr>
          <w:rFonts w:ascii="Courier New" w:hAnsi="Courier New" w:cs="Courier New"/>
          <w:color w:val="000000"/>
          <w:szCs w:val="28"/>
        </w:rPr>
        <w:t>(...)</w:t>
      </w:r>
      <w:r w:rsidR="00FC4737">
        <w:rPr>
          <w:rFonts w:ascii="Courier New" w:hAnsi="Courier New" w:cs="Courier New"/>
          <w:color w:val="000000"/>
          <w:szCs w:val="28"/>
        </w:rPr>
        <w:t xml:space="preserve"> </w:t>
      </w:r>
      <w:r>
        <w:t>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0AB100E5" w:rsidR="00E72F05" w:rsidRDefault="00E441F1" w:rsidP="00E93812">
      <w:pPr>
        <w:ind w:firstLine="709"/>
      </w:pPr>
      <w:r>
        <w:t>Описываемый</w:t>
      </w:r>
      <w:r w:rsidR="00BD06DC">
        <w:t xml:space="preserve">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2449629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7CB0F324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3AE1">
        <w:rPr>
          <w:rFonts w:ascii="Courier New" w:hAnsi="Courier New" w:cs="Courier New"/>
          <w:lang w:val="en-US"/>
        </w:rPr>
        <w:t>solvePnP</w:t>
      </w:r>
      <w:proofErr w:type="spellEnd"/>
      <w:r w:rsidRPr="00113AE1">
        <w:rPr>
          <w:rFonts w:ascii="Courier New" w:hAnsi="Courier New" w:cs="Courier New"/>
        </w:rPr>
        <w:t>(</w:t>
      </w:r>
      <w:proofErr w:type="gramEnd"/>
      <w:r w:rsidRPr="00113AE1">
        <w:rPr>
          <w:rFonts w:ascii="Courier New" w:hAnsi="Courier New" w:cs="Courier New"/>
        </w:rPr>
        <w:t>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5B31AE">
        <w:rPr>
          <w:rFonts w:cs="Times New Roman"/>
        </w:rPr>
        <w:t>11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proofErr w:type="spellStart"/>
      <w:r w:rsidRPr="0075635F">
        <w:rPr>
          <w:rFonts w:cs="Times New Roman"/>
        </w:rPr>
        <w:t>OpenCV</w:t>
      </w:r>
      <w:proofErr w:type="spellEnd"/>
      <w:r w:rsidRPr="0075635F">
        <w:rPr>
          <w:rFonts w:cs="Times New Roman"/>
        </w:rPr>
        <w:t xml:space="preserve">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</w:t>
      </w:r>
      <w:r w:rsidRPr="0075635F">
        <w:rPr>
          <w:rFonts w:cs="Times New Roman"/>
        </w:rPr>
        <w:lastRenderedPageBreak/>
        <w:t>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03E4EE08" w14:textId="2B5CBEAB" w:rsidR="006872D0" w:rsidRPr="00970894" w:rsidRDefault="00152BCB" w:rsidP="00970894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910361">
        <w:rPr>
          <w:rFonts w:cs="Times New Roman"/>
        </w:rPr>
        <w:t xml:space="preserve">, имеющего сигнатуру </w:t>
      </w:r>
      <w:proofErr w:type="gramStart"/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910361" w:rsidRPr="00E562FF">
        <w:rPr>
          <w:rFonts w:ascii="Courier New" w:hAnsi="Courier New" w:cs="Courier New"/>
          <w:color w:val="000000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(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1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,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2</w:t>
      </w:r>
      <w:r w:rsidR="00910361" w:rsidRPr="00E562FF">
        <w:rPr>
          <w:rFonts w:ascii="Courier New" w:hAnsi="Courier New" w:cs="Courier New"/>
          <w:color w:val="000000"/>
          <w:szCs w:val="28"/>
        </w:rPr>
        <w:t>)</w:t>
      </w:r>
      <w:r w:rsidR="00E562FF">
        <w:rPr>
          <w:rFonts w:cs="Times New Roman"/>
        </w:rPr>
        <w:t>.</w:t>
      </w:r>
      <w:r w:rsidR="00910361">
        <w:rPr>
          <w:rFonts w:cs="Times New Roman"/>
        </w:rPr>
        <w:t xml:space="preserve"> Его исходный код приведён в приложении В.</w:t>
      </w:r>
      <w:r w:rsidR="00970894">
        <w:rPr>
          <w:rFonts w:cs="Times New Roman"/>
        </w:rPr>
        <w:t xml:space="preserve"> Там же приведён и метод</w:t>
      </w:r>
      <w:r w:rsidR="005D4739">
        <w:rPr>
          <w:rFonts w:cs="Times New Roman"/>
        </w:rPr>
        <w:t xml:space="preserve"> </w:t>
      </w:r>
      <w:proofErr w:type="gramStart"/>
      <w:r w:rsidR="005D4739" w:rsidRPr="005D4739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5D4739" w:rsidRPr="005D4739">
        <w:rPr>
          <w:rFonts w:ascii="Courier New" w:hAnsi="Courier New" w:cs="Courier New"/>
          <w:color w:val="000000"/>
          <w:szCs w:val="28"/>
        </w:rPr>
        <w:t>::</w:t>
      </w:r>
      <w:proofErr w:type="spellStart"/>
      <w:proofErr w:type="gramEnd"/>
      <w:r w:rsidR="005D4739" w:rsidRPr="005D4739">
        <w:rPr>
          <w:rFonts w:ascii="Courier New" w:hAnsi="Courier New" w:cs="Courier New"/>
          <w:color w:val="000000"/>
          <w:szCs w:val="28"/>
          <w:lang w:val="en-US"/>
        </w:rPr>
        <w:t>estimatePos</w:t>
      </w:r>
      <w:proofErr w:type="spellEnd"/>
      <w:r w:rsidR="005D4739" w:rsidRPr="005D4739">
        <w:rPr>
          <w:rFonts w:ascii="Courier New" w:hAnsi="Courier New" w:cs="Courier New"/>
          <w:color w:val="000000"/>
          <w:szCs w:val="28"/>
        </w:rPr>
        <w:t>(</w:t>
      </w:r>
      <w:r w:rsidR="005D4739" w:rsidRPr="005D4739">
        <w:rPr>
          <w:rFonts w:ascii="Courier New" w:hAnsi="Courier New" w:cs="Courier New"/>
          <w:color w:val="000000"/>
          <w:szCs w:val="28"/>
        </w:rPr>
        <w:t>...)</w:t>
      </w:r>
      <w:r w:rsidR="00187901">
        <w:rPr>
          <w:rFonts w:cs="Times New Roman"/>
          <w:color w:val="000000"/>
          <w:szCs w:val="28"/>
        </w:rPr>
        <w:t xml:space="preserve">, осуществляющий вызов </w:t>
      </w:r>
      <w:proofErr w:type="spellStart"/>
      <w:r w:rsidR="00187901" w:rsidRPr="00113AE1">
        <w:rPr>
          <w:rFonts w:ascii="Courier New" w:hAnsi="Courier New" w:cs="Courier New"/>
          <w:lang w:val="en-US"/>
        </w:rPr>
        <w:t>solvePnP</w:t>
      </w:r>
      <w:proofErr w:type="spellEnd"/>
      <w:r w:rsidR="00187901">
        <w:rPr>
          <w:rFonts w:ascii="Courier New" w:hAnsi="Courier New" w:cs="Courier New"/>
        </w:rPr>
        <w:t>(...</w:t>
      </w:r>
      <w:r w:rsidR="009A2A6B">
        <w:rPr>
          <w:rFonts w:ascii="Courier New" w:hAnsi="Courier New" w:cs="Courier New"/>
        </w:rPr>
        <w:t>).</w:t>
      </w:r>
    </w:p>
    <w:p w14:paraId="7A74FFDC" w14:textId="398A3CC3" w:rsidR="00ED7EFB" w:rsidRPr="00492C5E" w:rsidRDefault="00B53181" w:rsidP="00E33AE9">
      <w:pPr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 нём</w:t>
      </w:r>
      <w:r w:rsidR="00ED7EFB">
        <w:rPr>
          <w:rFonts w:cs="Times New Roman"/>
          <w:color w:val="000000"/>
          <w:szCs w:val="28"/>
        </w:rPr>
        <w:t xml:space="preserve"> на каждом кадре</w:t>
      </w:r>
      <w:r w:rsidR="00ED7EFB" w:rsidRPr="00ED7EFB">
        <w:rPr>
          <w:rFonts w:cs="Times New Roman"/>
          <w:color w:val="000000"/>
          <w:szCs w:val="28"/>
        </w:rPr>
        <w:t xml:space="preserve"> </w:t>
      </w:r>
      <w:r w:rsidR="00ED7EFB"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proofErr w:type="spellStart"/>
      <w:r w:rsidR="001855BB" w:rsidRPr="00113AE1">
        <w:rPr>
          <w:rFonts w:ascii="Courier New" w:hAnsi="Courier New" w:cs="Courier New"/>
          <w:lang w:val="en-US"/>
        </w:rPr>
        <w:t>solvePnP</w:t>
      </w:r>
      <w:proofErr w:type="spellEnd"/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proofErr w:type="spellEnd"/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proofErr w:type="spellEnd"/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proofErr w:type="gramStart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8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1C3938FA" w:rsidR="006F34B6" w:rsidRDefault="0038641D" w:rsidP="0038641D">
      <w:pPr>
        <w:pStyle w:val="ac"/>
      </w:pPr>
      <w:bookmarkStart w:id="39" w:name="_Ref42012695"/>
      <w:r>
        <w:t xml:space="preserve">Рисунок </w:t>
      </w:r>
      <w:fldSimple w:instr=" SEQ Рисунок \* ARABIC ">
        <w:r w:rsidR="005B31AE">
          <w:rPr>
            <w:noProof/>
          </w:rPr>
          <w:t>18</w:t>
        </w:r>
      </w:fldSimple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lastRenderedPageBreak/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77777777" w:rsidR="00AC79B7" w:rsidRPr="00AC79B7" w:rsidRDefault="00AC79B7" w:rsidP="00AC79B7"/>
    <w:p w14:paraId="20BC833E" w14:textId="045234F5" w:rsidR="00AD289D" w:rsidRPr="00FB16FC" w:rsidRDefault="003E7ACD" w:rsidP="00AD289D">
      <w:pPr>
        <w:pStyle w:val="2"/>
      </w:pPr>
      <w:bookmarkStart w:id="40" w:name="_Toc42449630"/>
      <w:r>
        <w:t>5</w:t>
      </w:r>
      <w:r w:rsidR="00AD289D" w:rsidRPr="00FB16FC">
        <w:t>.</w:t>
      </w:r>
      <w:r w:rsidR="001E5E42">
        <w:t>6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0"/>
    </w:p>
    <w:p w14:paraId="7B039EBD" w14:textId="77777777" w:rsidR="00AD289D" w:rsidRPr="00FB16FC" w:rsidRDefault="00AD289D" w:rsidP="00AD289D"/>
    <w:p w14:paraId="54EDA1DC" w14:textId="199219AD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424015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5B31AE">
        <w:rPr>
          <w:rFonts w:cs="Times New Roman"/>
        </w:rPr>
        <w:t>12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3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3B674FA9" w14:textId="20FA1319" w:rsidR="00AD289D" w:rsidRPr="00467338" w:rsidRDefault="002759D5" w:rsidP="002759D5">
      <w:pPr>
        <w:pStyle w:val="ac"/>
        <w:rPr>
          <w:rFonts w:cs="Times New Roman"/>
        </w:rPr>
      </w:pPr>
      <w:bookmarkStart w:id="41" w:name="_Ref42019807"/>
      <w:r>
        <w:t xml:space="preserve">Таблица </w:t>
      </w:r>
      <w:fldSimple w:instr=" SEQ Таблица \* ARABIC ">
        <w:r w:rsidR="005B31AE">
          <w:rPr>
            <w:noProof/>
          </w:rPr>
          <w:t>3</w:t>
        </w:r>
      </w:fldSimple>
      <w:bookmarkEnd w:id="41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970BE10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3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B12A74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F5420E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</w:t>
      </w:r>
      <w:r>
        <w:lastRenderedPageBreak/>
        <w:t>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3B960685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2" w:name="_Toc28586103"/>
      <w:bookmarkStart w:id="43" w:name="_Toc42449631"/>
      <w:r>
        <w:lastRenderedPageBreak/>
        <w:t>ЗАКЛЮЧЕНИЕ</w:t>
      </w:r>
      <w:bookmarkEnd w:id="42"/>
      <w:bookmarkEnd w:id="43"/>
    </w:p>
    <w:p w14:paraId="7F2CEA5E" w14:textId="77777777" w:rsidR="006519D6" w:rsidRPr="006519D6" w:rsidRDefault="006519D6" w:rsidP="006519D6"/>
    <w:p w14:paraId="4BC29BB9" w14:textId="1BD1884E" w:rsidR="008814E8" w:rsidRPr="005401EA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видеопозиционирования подводного аппарата у донного объекта. </w:t>
      </w:r>
      <w:r w:rsidR="006173E2"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 w:rsidR="006173E2"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 и проверена применимость библиотечного метода для решения задачи оценки перспективы по </w:t>
      </w:r>
      <w:r w:rsidR="005401EA">
        <w:rPr>
          <w:lang w:val="en-US"/>
        </w:rPr>
        <w:t>N</w:t>
      </w:r>
      <w:r w:rsidR="005401EA" w:rsidRPr="005401EA">
        <w:t xml:space="preserve"> </w:t>
      </w:r>
      <w:r w:rsidR="005401EA">
        <w:t>точкам на основе обработанной информации от каскадного детектора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44" w:name="_Toc28586104"/>
      <w:bookmarkStart w:id="45" w:name="_Toc42449632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44"/>
      <w:bookmarkEnd w:id="45"/>
    </w:p>
    <w:p w14:paraId="6942A579" w14:textId="77777777" w:rsidR="005C7607" w:rsidRPr="005401EA" w:rsidRDefault="005C7607" w:rsidP="005C7607"/>
    <w:p w14:paraId="498DE3E3" w14:textId="40BD66B9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46" w:name="_Ref4191589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35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proofErr w:type="spellStart"/>
        <w:r w:rsidR="00E93453" w:rsidRPr="00CC3A62">
          <w:rPr>
            <w:rStyle w:val="a4"/>
            <w:lang w:val="en-US"/>
          </w:rPr>
          <w:t>researchgate</w:t>
        </w:r>
        <w:proofErr w:type="spellEnd"/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46"/>
    </w:p>
    <w:p w14:paraId="6217C992" w14:textId="4ABE2814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47" w:name="_Ref41915901"/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36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47"/>
    </w:p>
    <w:p w14:paraId="2637D5B0" w14:textId="71082AC6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8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37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proofErr w:type="spellStart"/>
        <w:r w:rsidRPr="00F71F37">
          <w:rPr>
            <w:rStyle w:val="a4"/>
            <w:lang w:val="en-US"/>
          </w:rPr>
          <w:t>opencv</w:t>
        </w:r>
        <w:proofErr w:type="spellEnd"/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8"/>
    </w:p>
    <w:p w14:paraId="7A363433" w14:textId="777F2E14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9" w:name="_Ref41920075"/>
      <w:proofErr w:type="spellStart"/>
      <w:r w:rsidRPr="00056FC0">
        <w:rPr>
          <w:lang w:val="en-US"/>
        </w:rPr>
        <w:t>EPnP</w:t>
      </w:r>
      <w:proofErr w:type="spellEnd"/>
      <w:r w:rsidRPr="00056FC0">
        <w:rPr>
          <w:lang w:val="en-US"/>
        </w:rPr>
        <w:t>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 xml:space="preserve">Vincent </w:t>
      </w:r>
      <w:proofErr w:type="spellStart"/>
      <w:r w:rsidRPr="00056FC0">
        <w:rPr>
          <w:lang w:val="en-US"/>
        </w:rPr>
        <w:t>Lepetit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</w:t>
      </w:r>
      <w:proofErr w:type="spellStart"/>
      <w:r w:rsidRPr="00056FC0">
        <w:rPr>
          <w:lang w:val="en-US"/>
        </w:rPr>
        <w:t>Francesc</w:t>
      </w:r>
      <w:proofErr w:type="spellEnd"/>
      <w:r w:rsidRPr="00056FC0">
        <w:rPr>
          <w:lang w:val="en-US"/>
        </w:rPr>
        <w:t xml:space="preserve"> Moreno-</w:t>
      </w:r>
      <w:proofErr w:type="spellStart"/>
      <w:r w:rsidRPr="00056FC0">
        <w:rPr>
          <w:lang w:val="en-US"/>
        </w:rPr>
        <w:t>Noguer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Pascal </w:t>
      </w:r>
      <w:proofErr w:type="spellStart"/>
      <w:r w:rsidRPr="00056FC0">
        <w:rPr>
          <w:lang w:val="en-US"/>
        </w:rPr>
        <w:t>Fua</w:t>
      </w:r>
      <w:proofErr w:type="spellEnd"/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38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9"/>
    </w:p>
    <w:p w14:paraId="1730CB53" w14:textId="34282C36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0" w:name="_Ref41933002"/>
      <w:r w:rsidRPr="00106F2F">
        <w:rPr>
          <w:lang w:val="en-US"/>
        </w:rPr>
        <w:t xml:space="preserve">Head Pose Estimation using OpenCV and </w:t>
      </w:r>
      <w:proofErr w:type="spellStart"/>
      <w:r w:rsidRPr="00106F2F">
        <w:rPr>
          <w:lang w:val="en-US"/>
        </w:rPr>
        <w:t>Dlib</w:t>
      </w:r>
      <w:proofErr w:type="spellEnd"/>
      <w:r w:rsidRPr="00106F2F">
        <w:rPr>
          <w:lang w:val="en-US"/>
        </w:rPr>
        <w:t xml:space="preserve">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39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proofErr w:type="spellStart"/>
        <w:r w:rsidRPr="00106F2F">
          <w:rPr>
            <w:rStyle w:val="a4"/>
            <w:lang w:val="en-US"/>
          </w:rPr>
          <w:t>learnopencv</w:t>
        </w:r>
        <w:proofErr w:type="spellEnd"/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opencv</w:t>
        </w:r>
        <w:proofErr w:type="spellEnd"/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dlib</w:t>
        </w:r>
        <w:proofErr w:type="spellEnd"/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0"/>
    </w:p>
    <w:p w14:paraId="63262BAC" w14:textId="541905A7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51" w:name="_Ref41935931"/>
      <w:r>
        <w:t xml:space="preserve">Страница документации </w:t>
      </w:r>
      <w:proofErr w:type="spellStart"/>
      <w:r>
        <w:t>молуля</w:t>
      </w:r>
      <w:proofErr w:type="spellEnd"/>
      <w:r>
        <w:t xml:space="preserve"> </w:t>
      </w:r>
      <w:proofErr w:type="spellStart"/>
      <w:r w:rsidRPr="004C4FBD">
        <w:rPr>
          <w:rFonts w:ascii="Courier New" w:hAnsi="Courier New" w:cs="Courier New"/>
          <w:lang w:val="en-US"/>
        </w:rPr>
        <w:t>calib</w:t>
      </w:r>
      <w:proofErr w:type="spellEnd"/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0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proofErr w:type="spellStart"/>
        <w:r w:rsidR="00511051" w:rsidRPr="003B2672">
          <w:rPr>
            <w:rStyle w:val="a4"/>
            <w:lang w:val="en-US"/>
          </w:rPr>
          <w:t>opencv</w:t>
        </w:r>
        <w:proofErr w:type="spellEnd"/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proofErr w:type="spellStart"/>
        <w:r w:rsidR="00511051" w:rsidRPr="003B2672">
          <w:rPr>
            <w:rStyle w:val="a4"/>
            <w:lang w:val="en-US"/>
          </w:rPr>
          <w:t>calib</w:t>
        </w:r>
        <w:proofErr w:type="spellEnd"/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51"/>
    </w:p>
    <w:p w14:paraId="09FAB6A7" w14:textId="123FDC98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52" w:name="_Ref41936348"/>
      <w:r>
        <w:t xml:space="preserve">Руководство </w:t>
      </w:r>
      <w:proofErr w:type="gramStart"/>
      <w:r>
        <w:t xml:space="preserve">про </w:t>
      </w:r>
      <w:r w:rsidR="003A493E">
        <w:t>интерактивной</w:t>
      </w:r>
      <w:r>
        <w:t xml:space="preserve"> калибровке</w:t>
      </w:r>
      <w:proofErr w:type="gramEnd"/>
      <w:r>
        <w:t xml:space="preserve">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1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proofErr w:type="spellStart"/>
        <w:r w:rsidR="000B1611" w:rsidRPr="003B2672">
          <w:rPr>
            <w:rStyle w:val="a4"/>
            <w:lang w:val="en-US"/>
          </w:rPr>
          <w:t>opencv</w:t>
        </w:r>
        <w:proofErr w:type="spellEnd"/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52"/>
    </w:p>
    <w:p w14:paraId="459CBEFB" w14:textId="4315C9E3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53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2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proofErr w:type="spellStart"/>
        <w:r w:rsidR="001718F0" w:rsidRPr="00F3261C">
          <w:rPr>
            <w:rStyle w:val="a4"/>
            <w:lang w:val="en-US"/>
          </w:rPr>
          <w:t>opencv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proofErr w:type="spellStart"/>
        <w:r w:rsidR="001718F0" w:rsidRPr="00F3261C">
          <w:rPr>
            <w:rStyle w:val="a4"/>
            <w:lang w:val="en-US"/>
          </w:rPr>
          <w:t>traincascade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53"/>
    </w:p>
    <w:p w14:paraId="127AF86A" w14:textId="11C27456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54" w:name="_Ref41918743"/>
      <w:r w:rsidRPr="00FE464B">
        <w:t xml:space="preserve">Обучение каскада Хаара на примере поиска символов автомобильного номера </w:t>
      </w:r>
      <w:proofErr w:type="spellStart"/>
      <w:r w:rsidRPr="00FE464B">
        <w:t>OpenCV</w:t>
      </w:r>
      <w:proofErr w:type="spellEnd"/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3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proofErr w:type="spellStart"/>
        <w:r w:rsidR="0001536A" w:rsidRPr="00F71F37">
          <w:rPr>
            <w:rStyle w:val="a4"/>
            <w:lang w:val="en-US"/>
          </w:rPr>
          <w:t>kostyakulakov</w:t>
        </w:r>
        <w:proofErr w:type="spellEnd"/>
        <w:r w:rsidR="0001536A" w:rsidRPr="0001536A">
          <w:rPr>
            <w:rStyle w:val="a4"/>
          </w:rPr>
          <w:t>.</w:t>
        </w:r>
        <w:proofErr w:type="spellStart"/>
        <w:r w:rsidR="0001536A" w:rsidRPr="00F71F37">
          <w:rPr>
            <w:rStyle w:val="a4"/>
            <w:lang w:val="en-US"/>
          </w:rPr>
          <w:t>ru</w:t>
        </w:r>
        <w:proofErr w:type="spellEnd"/>
        <w:r w:rsidR="0001536A" w:rsidRPr="0001536A">
          <w:rPr>
            <w:rStyle w:val="a4"/>
          </w:rPr>
          <w:t>/</w:t>
        </w:r>
        <w:proofErr w:type="spellStart"/>
        <w:r w:rsidR="0001536A" w:rsidRPr="00F71F37">
          <w:rPr>
            <w:rStyle w:val="a4"/>
            <w:lang w:val="en-US"/>
          </w:rPr>
          <w:t>opencv</w:t>
        </w:r>
        <w:proofErr w:type="spellEnd"/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54"/>
    </w:p>
    <w:p w14:paraId="1A225AD9" w14:textId="75387048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4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14CA6867" w:rsidR="003872CC" w:rsidRPr="00DD2E36" w:rsidRDefault="00DD2E36" w:rsidP="000B65A1">
      <w:pPr>
        <w:pStyle w:val="a9"/>
        <w:numPr>
          <w:ilvl w:val="0"/>
          <w:numId w:val="4"/>
        </w:numPr>
        <w:ind w:left="284" w:hanging="426"/>
      </w:pPr>
      <w:bookmarkStart w:id="55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solvePnP</w:t>
      </w:r>
      <w:proofErr w:type="spellEnd"/>
      <w:r w:rsidRPr="00DD2E36">
        <w:t>(</w:t>
      </w:r>
      <w:proofErr w:type="gramEnd"/>
      <w:r w:rsidRPr="00DD2E36">
        <w:t xml:space="preserve">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45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proofErr w:type="spellStart"/>
        <w:r w:rsidRPr="00A60AC2">
          <w:rPr>
            <w:rStyle w:val="a4"/>
            <w:lang w:val="en-US"/>
          </w:rPr>
          <w:t>opencv</w:t>
        </w:r>
        <w:proofErr w:type="spellEnd"/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proofErr w:type="spellStart"/>
        <w:r w:rsidRPr="00A60AC2">
          <w:rPr>
            <w:rStyle w:val="a4"/>
            <w:lang w:val="en-US"/>
          </w:rPr>
          <w:t>calib</w:t>
        </w:r>
        <w:proofErr w:type="spellEnd"/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proofErr w:type="spellStart"/>
        <w:r w:rsidRPr="00A60AC2">
          <w:rPr>
            <w:rStyle w:val="a4"/>
            <w:lang w:val="en-US"/>
          </w:rPr>
          <w:t>ga</w:t>
        </w:r>
        <w:proofErr w:type="spellEnd"/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proofErr w:type="spellStart"/>
        <w:r w:rsidRPr="00A60AC2">
          <w:rPr>
            <w:rStyle w:val="a4"/>
            <w:lang w:val="en-US"/>
          </w:rPr>
          <w:t>bc</w:t>
        </w:r>
        <w:proofErr w:type="spellEnd"/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5"/>
    </w:p>
    <w:p w14:paraId="25F14B40" w14:textId="222BF954" w:rsidR="003F27C8" w:rsidRPr="003F27C8" w:rsidRDefault="003F27C8" w:rsidP="00F3274F">
      <w:pPr>
        <w:pStyle w:val="a9"/>
        <w:numPr>
          <w:ilvl w:val="0"/>
          <w:numId w:val="4"/>
        </w:numPr>
        <w:ind w:left="284" w:hanging="426"/>
      </w:pPr>
      <w:bookmarkStart w:id="56" w:name="_Ref42014376"/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46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3BE6B24" w:rsidR="00346177" w:rsidRDefault="00346177" w:rsidP="00F57DA0">
      <w:pPr>
        <w:pStyle w:val="1"/>
      </w:pPr>
      <w:bookmarkStart w:id="57" w:name="_Toc28586105"/>
      <w:bookmarkStart w:id="58" w:name="_Toc42449633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>.</w:t>
      </w:r>
      <w:bookmarkEnd w:id="5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58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6B3C0BB4" w:rsidR="009039A2" w:rsidRDefault="009039A2" w:rsidP="009039A2">
      <w:pPr>
        <w:pStyle w:val="1"/>
      </w:pPr>
      <w:bookmarkStart w:id="59" w:name="_Toc42449634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5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1AE347CD" w:rsidR="00F5420E" w:rsidRDefault="00F5420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665D92" w14:textId="18BC9BB1" w:rsidR="00F5420E" w:rsidRDefault="00F5420E" w:rsidP="00F5420E">
      <w:pPr>
        <w:pStyle w:val="1"/>
      </w:pPr>
      <w:bookmarkStart w:id="60" w:name="_Toc42449635"/>
      <w:r>
        <w:lastRenderedPageBreak/>
        <w:t>Приложение</w:t>
      </w:r>
      <w:r w:rsidRPr="009039A2">
        <w:t xml:space="preserve"> </w:t>
      </w:r>
      <w:r>
        <w:t>В</w:t>
      </w:r>
      <w:r w:rsidRPr="009039A2">
        <w:t xml:space="preserve">. </w:t>
      </w:r>
      <w:r>
        <w:t>Листинг программы</w:t>
      </w:r>
      <w:bookmarkEnd w:id="60"/>
      <w:r>
        <w:t xml:space="preserve"> </w:t>
      </w:r>
    </w:p>
    <w:p w14:paraId="16AD8AF4" w14:textId="77777777" w:rsidR="000332E1" w:rsidRPr="000332E1" w:rsidRDefault="000332E1" w:rsidP="000332E1"/>
    <w:p w14:paraId="1C4634DA" w14:textId="4EDFA7CA" w:rsidR="009039A2" w:rsidRPr="006919D1" w:rsidRDefault="004A6778" w:rsidP="00346177">
      <w:pPr>
        <w:rPr>
          <w:rFonts w:cs="Times New Roman"/>
          <w:szCs w:val="28"/>
        </w:rPr>
      </w:pPr>
      <w:r w:rsidRPr="006919D1">
        <w:rPr>
          <w:rFonts w:cs="Times New Roman"/>
          <w:szCs w:val="28"/>
        </w:rPr>
        <w:t>Файл</w:t>
      </w:r>
      <w:r w:rsidR="00D431E2" w:rsidRPr="006919D1">
        <w:rPr>
          <w:rFonts w:cs="Times New Roman"/>
          <w:szCs w:val="28"/>
        </w:rPr>
        <w:t xml:space="preserve"> </w:t>
      </w:r>
      <w:r w:rsidR="00D431E2" w:rsidRPr="006919D1">
        <w:rPr>
          <w:rFonts w:cs="Times New Roman"/>
          <w:szCs w:val="28"/>
          <w:lang w:val="en-US"/>
        </w:rPr>
        <w:t>Marker</w:t>
      </w:r>
      <w:r w:rsidR="00D431E2" w:rsidRPr="00DC53F9">
        <w:rPr>
          <w:rFonts w:cs="Times New Roman"/>
          <w:szCs w:val="28"/>
        </w:rPr>
        <w:t>.</w:t>
      </w:r>
      <w:r w:rsidR="00D431E2" w:rsidRPr="006919D1">
        <w:rPr>
          <w:rFonts w:cs="Times New Roman"/>
          <w:szCs w:val="28"/>
          <w:lang w:val="en-US"/>
        </w:rPr>
        <w:t>h</w:t>
      </w:r>
    </w:p>
    <w:p w14:paraId="01A4DD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A4B3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424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166AB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3AC08C0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28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0B22C2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55E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EC7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RED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0, 255)</w:t>
      </w:r>
    </w:p>
    <w:p w14:paraId="74D037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U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0, 0)</w:t>
      </w:r>
    </w:p>
    <w:p w14:paraId="72DBC32F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GRN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255, 0)</w:t>
      </w:r>
    </w:p>
    <w:p w14:paraId="73DBD264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PN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0, 255)</w:t>
      </w:r>
    </w:p>
    <w:p w14:paraId="53232AF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YE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255, 255)</w:t>
      </w:r>
    </w:p>
    <w:p w14:paraId="0733D0C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CY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255, 0)</w:t>
      </w:r>
    </w:p>
    <w:p w14:paraId="69DBFDC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255, 255)</w:t>
      </w:r>
    </w:p>
    <w:p w14:paraId="37A2FB8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0, 0)</w:t>
      </w:r>
    </w:p>
    <w:p w14:paraId="029854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CA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CD759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32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40FCAF9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white_circle</w:t>
      </w:r>
      <w:proofErr w:type="spellEnd"/>
    </w:p>
    <w:p w14:paraId="38E8785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5E591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C578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72BF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6C9D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097A69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центра окружности</w:t>
      </w:r>
    </w:p>
    <w:p w14:paraId="56A9CA8A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ACBE1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935DE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0C5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1F124C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isValid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782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464E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x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y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w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h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64B00A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479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25ED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DA36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proofErr w:type="gramEnd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roi_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2172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E4B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1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3A6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2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D91AF" w14:textId="3C6E8C31" w:rsidR="0019637B" w:rsidRPr="00DC53F9" w:rsidRDefault="0019637B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04FB34" w14:textId="1182E897" w:rsidR="00FE671E" w:rsidRPr="00DC53F9" w:rsidRDefault="00FE671E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19416" w14:textId="6269B24D" w:rsidR="00F0096B" w:rsidRPr="00F55FD5" w:rsidRDefault="00F55FD5" w:rsidP="0019637B">
      <w:pPr>
        <w:rPr>
          <w:rFonts w:cs="Times New Roman"/>
          <w:color w:val="000000"/>
          <w:szCs w:val="28"/>
          <w:lang w:val="en-US"/>
        </w:rPr>
      </w:pPr>
      <w:proofErr w:type="gramStart"/>
      <w:r w:rsidRPr="00F55FD5">
        <w:rPr>
          <w:rFonts w:cs="Times New Roman"/>
          <w:szCs w:val="28"/>
        </w:rPr>
        <w:t>Файл</w:t>
      </w:r>
      <w:r w:rsidRPr="00F55FD5">
        <w:rPr>
          <w:rFonts w:cs="Times New Roman"/>
          <w:szCs w:val="28"/>
          <w:lang w:val="en-US"/>
        </w:rPr>
        <w:t xml:space="preserve"> </w:t>
      </w:r>
      <w:r w:rsidR="00F0096B" w:rsidRPr="00F55FD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0096B" w:rsidRPr="00F55FD5">
        <w:rPr>
          <w:rFonts w:cs="Times New Roman"/>
          <w:color w:val="000000"/>
          <w:szCs w:val="28"/>
          <w:lang w:val="en-US"/>
        </w:rPr>
        <w:t>functions</w:t>
      </w:r>
      <w:proofErr w:type="gramEnd"/>
      <w:r w:rsidR="00F0096B" w:rsidRPr="00F55FD5">
        <w:rPr>
          <w:rFonts w:cs="Times New Roman"/>
          <w:color w:val="000000"/>
          <w:szCs w:val="28"/>
          <w:lang w:val="en-US"/>
        </w:rPr>
        <w:t>.h</w:t>
      </w:r>
      <w:proofErr w:type="spellEnd"/>
    </w:p>
    <w:p w14:paraId="72E18A7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88D589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74C38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2ACA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5FDF7C0B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1BA6AB15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3FE0C7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2431D24E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5DCB56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4E6347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38E1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AF90A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794C3CC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0198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E0EB2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67A7D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CD3F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E0C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D624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734D4" w14:textId="77777777" w:rsidR="001F2B1A" w:rsidRDefault="001F2B1A" w:rsidP="00112386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608EA74" w14:textId="5E2439B7" w:rsidR="007033D3" w:rsidRP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AE0064">
        <w:rPr>
          <w:rFonts w:cs="Times New Roman"/>
          <w:color w:val="000000" w:themeColor="text1"/>
          <w:szCs w:val="28"/>
        </w:rPr>
        <w:t>Файл</w:t>
      </w:r>
      <w:r w:rsidR="007033D3" w:rsidRPr="00AE0064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033D3" w:rsidRPr="00AE0064">
        <w:rPr>
          <w:rFonts w:cs="Times New Roman"/>
          <w:color w:val="000000" w:themeColor="text1"/>
          <w:szCs w:val="28"/>
          <w:lang w:val="en-US"/>
        </w:rPr>
        <w:t>FPS.h</w:t>
      </w:r>
      <w:proofErr w:type="spellEnd"/>
    </w:p>
    <w:p w14:paraId="44B630B4" w14:textId="77777777" w:rsid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71A6A" w14:textId="5C4DF6FB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5D250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36E0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815B5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timeb.h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98D24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7827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14:paraId="72E53A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1B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WIN32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32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WIN32__) \</w:t>
      </w:r>
    </w:p>
    <w:p w14:paraId="2E6B86C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WIN64)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WIN64__) </w:t>
      </w:r>
    </w:p>
    <w:p w14:paraId="6E1DB61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571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7AF8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EA24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0394699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ounter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A4947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Init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E13AD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AB28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67BED06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ueryPerformanceFrequency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&amp;li))</w:t>
      </w:r>
    </w:p>
    <w:p w14:paraId="1E4D316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DAC5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QueryPerformanceFrequency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!\n"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509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43B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.QuadPart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/ 1000.0f;</w:t>
      </w:r>
    </w:p>
    <w:p w14:paraId="2A2FC108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0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B85B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54A1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5BC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Init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3970FB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5BB03F2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&amp;li);</w:t>
      </w:r>
    </w:p>
    <w:p w14:paraId="1373793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.QuadPart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DCF6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9900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6796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CCA56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699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_) \</w:t>
      </w:r>
    </w:p>
    <w:p w14:paraId="1E25BC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_) \</w:t>
      </w:r>
    </w:p>
    <w:p w14:paraId="28AF6A1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sun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un) \</w:t>
      </w:r>
    </w:p>
    <w:p w14:paraId="6C8623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BSD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Open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NetBSD__) \</w:t>
      </w:r>
    </w:p>
    <w:p w14:paraId="7113F24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Free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ragonFly__ \</w:t>
      </w:r>
    </w:p>
    <w:p w14:paraId="254251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gi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gi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\</w:t>
      </w:r>
    </w:p>
    <w:p w14:paraId="7C3BA9E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MACOSX_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)  |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APPLE__) \</w:t>
      </w:r>
    </w:p>
    <w:p w14:paraId="17F0F54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CYGWIN__) </w:t>
      </w:r>
    </w:p>
    <w:p w14:paraId="11FF7FC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622A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D2CD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imesp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1AD7CA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_MONOTONIC, &amp;t);</w:t>
      </w:r>
    </w:p>
    <w:p w14:paraId="6794295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.tv_s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) + (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.tv_ns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-6);</w:t>
      </w:r>
    </w:p>
    <w:p w14:paraId="3A031F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B182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0ACEC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BD2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9B5996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CA3E5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C72FA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1sec = 0;</w:t>
      </w:r>
    </w:p>
    <w:p w14:paraId="1F7B160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922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D03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E75C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98 *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02 * </w:t>
      </w:r>
      <w:proofErr w:type="spell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8931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F4CE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6B2D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8C88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31A4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3050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-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)</w:t>
      </w:r>
    </w:p>
    <w:p w14:paraId="0F34C13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48B5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2127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7 *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3 * _fps1sec;</w:t>
      </w:r>
    </w:p>
    <w:p w14:paraId="3F4C6B14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_fps1sec = 0;</w:t>
      </w:r>
    </w:p>
    <w:p w14:paraId="71B4A90B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5EF7A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_fps1sec++;</w:t>
      </w:r>
    </w:p>
    <w:p w14:paraId="5680E520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B5494" w14:textId="15200C80" w:rsidR="00F41945" w:rsidRPr="00DC53F9" w:rsidRDefault="00010D4C" w:rsidP="00010D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C5582" w14:textId="7CEDC5D1" w:rsidR="007B53C3" w:rsidRPr="00C770BC" w:rsidRDefault="007B53C3" w:rsidP="00010D4C">
      <w:pPr>
        <w:rPr>
          <w:rFonts w:cs="Times New Roman"/>
          <w:color w:val="000000"/>
          <w:szCs w:val="28"/>
          <w:lang w:val="en-US"/>
        </w:rPr>
      </w:pPr>
      <w:proofErr w:type="spellStart"/>
      <w:r w:rsidRPr="00C770BC">
        <w:rPr>
          <w:rFonts w:cs="Times New Roman"/>
          <w:color w:val="000000"/>
          <w:szCs w:val="28"/>
        </w:rPr>
        <w:t>Фйал</w:t>
      </w:r>
      <w:proofErr w:type="spellEnd"/>
      <w:r w:rsidRPr="00DC53F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770BC">
        <w:rPr>
          <w:rFonts w:cs="Times New Roman"/>
          <w:color w:val="000000"/>
          <w:szCs w:val="28"/>
          <w:lang w:val="en-US"/>
        </w:rPr>
        <w:t>AUV.h</w:t>
      </w:r>
      <w:proofErr w:type="spellEnd"/>
    </w:p>
    <w:p w14:paraId="4F44910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7CE0F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E026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Eigen/LU&gt;</w:t>
      </w:r>
    </w:p>
    <w:p w14:paraId="1B3FBB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0EEE6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CA9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14:paraId="14F8DF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A91AC6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319075A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cudaobjdetect.hpp&gt;</w:t>
      </w:r>
    </w:p>
    <w:p w14:paraId="0DFDD63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A5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14:paraId="213723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E4A3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58144D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3BD74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ECE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930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6E50D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ruco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1495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D8666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10D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4A3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F87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tection_coeff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x * </w:t>
      </w:r>
      <w:proofErr w:type="spellStart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coeff</w:t>
      </w:r>
      <w:proofErr w:type="spellEnd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cm</w:t>
      </w:r>
    </w:p>
    <w:p w14:paraId="5EDB014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4A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type_1, marker_type_2;</w:t>
      </w:r>
    </w:p>
    <w:p w14:paraId="68B889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9C8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1_path;</w:t>
      </w:r>
    </w:p>
    <w:p w14:paraId="5076C01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2_path;</w:t>
      </w:r>
    </w:p>
    <w:p w14:paraId="76B48A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451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 = 0, marker2Counter = 0;</w:t>
      </w:r>
    </w:p>
    <w:p w14:paraId="62E4E94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_prev = 0, marker2Counter_prev = 0;</w:t>
      </w:r>
    </w:p>
    <w:p w14:paraId="02D65F6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6A9A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6CD67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B2A44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трицы камеры. Получены при калибровке</w:t>
      </w:r>
    </w:p>
    <w:p w14:paraId="7155636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atrix640;</w:t>
      </w:r>
    </w:p>
    <w:p w14:paraId="73D263E4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tortion640;</w:t>
      </w:r>
    </w:p>
    <w:p w14:paraId="694F122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atrix1280;</w:t>
      </w:r>
    </w:p>
    <w:p w14:paraId="1977FA1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tortion1280;</w:t>
      </w:r>
    </w:p>
    <w:p w14:paraId="2AC15C3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B24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маркеров донной станции в глобальной системе координат</w:t>
      </w:r>
    </w:p>
    <w:p w14:paraId="7BBA45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DC59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2FD4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ADC6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B5B52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93CC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 здесь именно расстояние между нашими маркерами, а не сторона одного маркера</w:t>
      </w:r>
    </w:p>
    <w:p w14:paraId="4C1CC6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E1B2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64BE9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0D11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539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1;</w:t>
      </w:r>
    </w:p>
    <w:p w14:paraId="319CD76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2;</w:t>
      </w:r>
    </w:p>
    <w:p w14:paraId="68FFD88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1AD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C909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476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z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BB76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D19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;</w:t>
      </w:r>
    </w:p>
    <w:p w14:paraId="427092A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;</w:t>
      </w:r>
    </w:p>
    <w:p w14:paraId="73B5FF3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aka </w:t>
      </w:r>
      <w:r>
        <w:rPr>
          <w:rFonts w:ascii="Consolas" w:hAnsi="Consolas" w:cs="Consolas"/>
          <w:color w:val="008000"/>
          <w:sz w:val="19"/>
          <w:szCs w:val="19"/>
        </w:rPr>
        <w:t>наклонная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ность</w:t>
      </w:r>
    </w:p>
    <w:p w14:paraId="280D64F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D66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yaw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9633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pitch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F41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2819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3388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debug purposes</w:t>
      </w:r>
    </w:p>
    <w:p w14:paraId="301D8C3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99B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Mat </w:t>
      </w:r>
      <w:proofErr w:type="spellStart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7FB2F0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765A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UV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2754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~AUV ();</w:t>
      </w:r>
    </w:p>
    <w:p w14:paraId="3F2B046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5DA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orientation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2520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2694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rotate_over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B21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DF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1F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76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ainDiag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D3CD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35F0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objects_2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currentFram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_gray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_typ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0F9A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rrang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marker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6C71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raw_perp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E9E9" w14:textId="77777777" w:rsidR="007B53C3" w:rsidRPr="00DC53F9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96A9D5" w14:textId="5E5AB2E7" w:rsidR="007B53C3" w:rsidRDefault="007B53C3" w:rsidP="00010D4C">
      <w:pPr>
        <w:rPr>
          <w:lang w:val="en-US"/>
        </w:rPr>
      </w:pPr>
    </w:p>
    <w:p w14:paraId="588E3EAE" w14:textId="0011A7DB" w:rsidR="008E130C" w:rsidRDefault="008E130C" w:rsidP="00010D4C">
      <w:pPr>
        <w:rPr>
          <w:lang w:val="en-US"/>
        </w:rPr>
      </w:pPr>
      <w:r>
        <w:t>Файл</w:t>
      </w:r>
      <w:r w:rsidRPr="00DC53F9">
        <w:rPr>
          <w:lang w:val="en-US"/>
        </w:rPr>
        <w:t xml:space="preserve"> </w:t>
      </w:r>
      <w:r>
        <w:rPr>
          <w:lang w:val="en-US"/>
        </w:rPr>
        <w:t>main.cpp</w:t>
      </w:r>
    </w:p>
    <w:p w14:paraId="6EF9313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#include &lt;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windows.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14:paraId="68E110B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FPS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4A6C1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213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AUV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85D5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62EE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1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0B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2BB77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0CDD9ED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2D2389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329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995A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F32525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C6D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alse_positive_counter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705A5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2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168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A4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CommandLineParser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(</w:t>
      </w:r>
      <w:proofErr w:type="spellStart"/>
      <w:proofErr w:type="gramEnd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EE42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help h||}"</w:t>
      </w:r>
    </w:p>
    <w:p w14:paraId="4742DC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odel_cascade|E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:/University/10sem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irs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/haar_3_4_6/preparing navigation/haar_navigation_m1_v3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cascade.xml|Pat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cascade No 1.}"</w:t>
      </w:r>
    </w:p>
    <w:p w14:paraId="6B12B0E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_2|E:/University/10sem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irs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/haar_3_4_6/preparing navigation/haar_navigation_m2_v1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cascade.xml|Pat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cascade No 2.}"</w:t>
      </w:r>
    </w:p>
    <w:p w14:paraId="471A99C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camera|0|Camera device number.}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BF0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678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printMessage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57B8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9314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LBP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B0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vide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83E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F86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60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mera_devic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camera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E19C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ramen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BFB8F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14:paraId="2927B51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5C348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 model_cascade_name_2;</w:t>
      </w:r>
    </w:p>
    <w:p w14:paraId="33594B0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;</w:t>
      </w:r>
    </w:p>
    <w:p w14:paraId="03A0602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8C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LBP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ED8B1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E25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1_v4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0D2F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2_v2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6F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CC7E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9E102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odel_cascade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EB88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model_cascade_name_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2 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_2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AFA4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F3AD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694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4EFB4F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14:paraId="0AFE0C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F3BCAE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vide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3E3359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open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mera_devic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BB47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9879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83A04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open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yramid_test.mp4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8A25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939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AFA2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.isOpened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 &amp;&amp; 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EC9C8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Error opening video capture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E2E3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C7F531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356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249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WIDTH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HEIGH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98CEB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9F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E:/University/10sem/nirs/haar_3_4_6/preparing navigation/videos/pyramid_test_demo.mp4";</w:t>
      </w:r>
    </w:p>
    <w:p w14:paraId="7ADD44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Writer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(</w:t>
      </w:r>
      <w:proofErr w:type="spellStart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, CV_FOURCC('M', 'J', 'P', 'G'), 30, Size(1280, 720));</w:t>
      </w:r>
    </w:p>
    <w:p w14:paraId="15A36D9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Writer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(</w:t>
      </w:r>
      <w:proofErr w:type="spellStart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, CV_FOURCC('M', 'P', '4', 'V'), 30, Size(1280, 720));</w:t>
      </w:r>
    </w:p>
    <w:p w14:paraId="39B00C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13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1E5F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test/2.jpg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DB6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39B1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0DD6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au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 model_cascade_name_2);</w:t>
      </w:r>
    </w:p>
    <w:p w14:paraId="360A86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941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E4C1F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226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C9586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read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245248A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frame.copyTo</w:t>
      </w:r>
      <w:proofErr w:type="spellEnd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(frame_2);</w:t>
      </w:r>
    </w:p>
    <w:p w14:paraId="03B92C1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C886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C2E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rame.empty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20A3E2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"--(!) No captured frame -- </w:t>
      </w:r>
      <w:proofErr w:type="gram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Break!\</w:t>
      </w:r>
      <w:proofErr w:type="gram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6D3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80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4133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D87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T1", Marker::get_template_t1(50, 50));</w:t>
      </w:r>
    </w:p>
    <w:p w14:paraId="0969DDA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T2", Marker::get_template_t2(50, 50));</w:t>
      </w:r>
    </w:p>
    <w:p w14:paraId="3D6A1DE3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95C1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auv.get_orientation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211F304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F88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724D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 =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 - start;</w:t>
      </w:r>
    </w:p>
    <w:p w14:paraId="4BBE199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"avg time per frame %f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ms.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 fps %f.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no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%d\n",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avgdur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(dur), 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avgfp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no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++);</w:t>
      </w:r>
    </w:p>
    <w:p w14:paraId="56E9621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063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named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Orientation", WINDOW_NORMAL);</w:t>
      </w:r>
    </w:p>
    <w:p w14:paraId="08AB469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resize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"Orientation", 1280, int(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.row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(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.col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1280)));</w:t>
      </w:r>
    </w:p>
    <w:p w14:paraId="2DC0D372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resize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Orientation", 1280, 891);</w:t>
      </w:r>
    </w:p>
    <w:p w14:paraId="597C912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A31515"/>
          <w:sz w:val="19"/>
          <w:szCs w:val="19"/>
          <w:lang w:val="en-US"/>
        </w:rPr>
        <w:t>"Orientation"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, frame);</w:t>
      </w:r>
    </w:p>
    <w:p w14:paraId="1AD9961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0);</w:t>
      </w:r>
    </w:p>
    <w:p w14:paraId="285F625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video.write</w:t>
      </w:r>
      <w:proofErr w:type="spellEnd"/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frame);</w:t>
      </w:r>
    </w:p>
    <w:p w14:paraId="6E4CA51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65EB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059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25) == 27)</w:t>
      </w:r>
    </w:p>
    <w:p w14:paraId="4D5759F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30AD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4614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3D17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3D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AE544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1E3C38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80B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apture.release</w:t>
      </w:r>
      <w:proofErr w:type="spellEnd"/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E787B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video.release</w:t>
      </w:r>
      <w:proofErr w:type="spellEnd"/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634E1BA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65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stroyAllWindows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9C68A" w14:textId="77777777" w:rsidR="00056008" w:rsidRPr="00DC53F9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A4EC0C" w14:textId="7AF24EF4" w:rsidR="003D18B0" w:rsidRPr="00DC53F9" w:rsidRDefault="00056008" w:rsidP="000560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BF24F" w14:textId="74C89CB0" w:rsidR="005445F8" w:rsidRPr="00DC53F9" w:rsidRDefault="005445F8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B3E90" w14:textId="0BAD5ED1" w:rsidR="00A94F14" w:rsidRPr="005445F8" w:rsidRDefault="00A94F14" w:rsidP="00056008">
      <w:pPr>
        <w:rPr>
          <w:rFonts w:cs="Times New Roman"/>
          <w:color w:val="000000" w:themeColor="text1"/>
          <w:szCs w:val="28"/>
          <w:lang w:val="en-US"/>
        </w:rPr>
      </w:pPr>
      <w:r w:rsidRPr="005445F8">
        <w:rPr>
          <w:rFonts w:cs="Times New Roman"/>
          <w:color w:val="000000" w:themeColor="text1"/>
          <w:szCs w:val="28"/>
        </w:rPr>
        <w:lastRenderedPageBreak/>
        <w:t>Файл</w:t>
      </w:r>
      <w:r w:rsidRPr="005445F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445F8" w:rsidRPr="005445F8">
        <w:rPr>
          <w:rFonts w:cs="Times New Roman"/>
          <w:color w:val="000000" w:themeColor="text1"/>
          <w:szCs w:val="28"/>
          <w:lang w:val="en-US"/>
        </w:rPr>
        <w:t>Marker</w:t>
      </w:r>
      <w:r w:rsidRPr="005445F8">
        <w:rPr>
          <w:rFonts w:cs="Times New Roman"/>
          <w:color w:val="000000" w:themeColor="text1"/>
          <w:szCs w:val="28"/>
          <w:lang w:val="en-US"/>
        </w:rPr>
        <w:t>.cpp</w:t>
      </w:r>
    </w:p>
    <w:p w14:paraId="4A002D0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CD716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3D41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CF44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Marker() {</w:t>
      </w:r>
    </w:p>
    <w:p w14:paraId="6DE484A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32A8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x = 0;</w:t>
      </w:r>
    </w:p>
    <w:p w14:paraId="4444628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y = 0;</w:t>
      </w:r>
    </w:p>
    <w:p w14:paraId="0E849FE6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proofErr w:type="spellStart"/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302FE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6FFA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FC2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C8D7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BC16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8F0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7D4C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955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8F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D51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9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5A7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EAC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642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255.0);</w:t>
      </w:r>
    </w:p>
    <w:p w14:paraId="050A4F6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793D0D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CBFC66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C73C1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8E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2BBB9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8A24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5E07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4C2412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"c", c);</w:t>
      </w:r>
    </w:p>
    <w:p w14:paraId="6B4A46E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A0CE5E7" w14:textId="2BEBC508" w:rsidR="00E302FE" w:rsidRPr="00DC53F9" w:rsidRDefault="00E302FE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27F2E" w14:textId="0805AED4" w:rsidR="006B1D74" w:rsidRPr="00DC53F9" w:rsidRDefault="006B1D74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0A772" w14:textId="1E205C6A" w:rsidR="006B1D74" w:rsidRDefault="006B1D74" w:rsidP="00E302FE">
      <w:pPr>
        <w:rPr>
          <w:rFonts w:cs="Times New Roman"/>
          <w:color w:val="000000"/>
          <w:szCs w:val="28"/>
          <w:lang w:val="en-US"/>
        </w:rPr>
      </w:pPr>
      <w:r w:rsidRPr="006B1D74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6B1D74">
        <w:rPr>
          <w:rFonts w:cs="Times New Roman"/>
          <w:color w:val="000000"/>
          <w:szCs w:val="28"/>
          <w:lang w:val="en-US"/>
        </w:rPr>
        <w:t>functions.cpp</w:t>
      </w:r>
    </w:p>
    <w:p w14:paraId="7E0855A7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CAD5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870F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8044A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03993C6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ми обозначаем сами центры кружочков</w:t>
      </w:r>
    </w:p>
    <w:p w14:paraId="1BE70D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53F9">
        <w:rPr>
          <w:rFonts w:ascii="Consolas" w:hAnsi="Consolas" w:cs="Consolas"/>
          <w:color w:val="008000"/>
          <w:sz w:val="19"/>
          <w:szCs w:val="19"/>
        </w:rPr>
        <w:t>*/</w:t>
      </w:r>
    </w:p>
    <w:p w14:paraId="0A06DA5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F2E47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CA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8B108E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AAED23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37B7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9639AB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5D33DB5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35A0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52615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D1E6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34EA95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18056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тобразить объекты из вектора на изображении</w:t>
      </w:r>
    </w:p>
    <w:p w14:paraId="2E94583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C095CB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35F845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669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0A60A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F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5F1F86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452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26352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9E41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), 0, 0, 360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0, 0, 255), 4);</w:t>
      </w:r>
    </w:p>
    <w:p w14:paraId="745F3DFC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9ED4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072A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BD49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7E08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7E5B82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од в консоль всех параметров прямоугольников</w:t>
      </w:r>
    </w:p>
    <w:p w14:paraId="178985B6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1DB57C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Objects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36422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522F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7B944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x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36D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].y &lt;&lt; " w: "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(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roi.width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h:"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(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].height &lt;&lt; "\n";</w:t>
      </w:r>
    </w:p>
    <w:p w14:paraId="01C5A34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4EC4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165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0170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0CD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158B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4796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27568" w14:textId="77C79FB1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515F" w14:textId="64AC7DF4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EEAE" w14:textId="67B5E12C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4CB8" w14:textId="103DCA2C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953E3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A953E3">
        <w:rPr>
          <w:rFonts w:cs="Times New Roman"/>
          <w:color w:val="000000"/>
          <w:szCs w:val="28"/>
          <w:lang w:val="en-US"/>
        </w:rPr>
        <w:t>AUV</w:t>
      </w:r>
      <w:r w:rsidRPr="00A953E3">
        <w:rPr>
          <w:rFonts w:cs="Times New Roman"/>
          <w:color w:val="000000"/>
          <w:szCs w:val="28"/>
          <w:lang w:val="en-US"/>
        </w:rPr>
        <w:t>.cpp</w:t>
      </w:r>
    </w:p>
    <w:p w14:paraId="11077F93" w14:textId="77777777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903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#include "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.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FF5C36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8E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915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(string path1, string path2) {</w:t>
      </w:r>
    </w:p>
    <w:p w14:paraId="3941AB7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BC24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1_path = path1;</w:t>
      </w:r>
    </w:p>
    <w:p w14:paraId="063A0E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2_path = path2;</w:t>
      </w:r>
    </w:p>
    <w:p w14:paraId="7C4BB22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221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re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CCCB48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.re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7436CB4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398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3D0550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implified solution</w:t>
      </w:r>
    </w:p>
    <w:p w14:paraId="0FE286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0A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 // Approximate focal length.</w:t>
      </w:r>
    </w:p>
    <w:p w14:paraId="0C725D9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2d center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2d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.col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.row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1A7E1F2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Ma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amera_matri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cv::Mat_&lt;double&gt;(3, 3) &lt;&lt;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enter.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0, 0, 1);</w:t>
      </w:r>
    </w:p>
    <w:p w14:paraId="737E48E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*/</w:t>
      </w:r>
    </w:p>
    <w:p w14:paraId="4EC0329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E6139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64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3, 3) &lt;&lt; 5.3226273868525448e+02, 0, 3.2590522394049350e+02, 0, 5.3226273868525448e+02, 2.6946997900677803e+02, 0, 0, 1);</w:t>
      </w:r>
    </w:p>
    <w:p w14:paraId="32F50A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128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3, 3) &lt;&lt; 8.6155235630774325e+02, 0, 6.2961522415048103e+02 ,0, 8.6155235630774325e+02, 3.9881978167213623e+02,0, 0, 1);</w:t>
      </w:r>
    </w:p>
    <w:p w14:paraId="7DAA6E8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E5FC1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A9FB5F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64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1, 5) &lt;&lt; 0, -6.1539772782054671e-02, 0, 0, 1.7618036793466491e-02);</w:t>
      </w:r>
    </w:p>
    <w:p w14:paraId="2C1534F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128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1, 5) &lt;&lt; 0, -6.5524123635067169e-02, 0, 0, 0 );</w:t>
      </w:r>
    </w:p>
    <w:p w14:paraId="449D35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E0D021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Задание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ркеров</w:t>
      </w:r>
    </w:p>
    <w:p w14:paraId="34152B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-50, 50, 0));  // left up corner</w:t>
      </w:r>
    </w:p>
    <w:p w14:paraId="2B2EF77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50, 50, 0));   // right up corner</w:t>
      </w:r>
    </w:p>
    <w:p w14:paraId="43D8836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50, -50, 0));  // left up corner</w:t>
      </w:r>
    </w:p>
    <w:p w14:paraId="64359A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-50, -50, 0)); // left down corner</w:t>
      </w:r>
    </w:p>
    <w:p w14:paraId="7774EE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D427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-- 1. Load the cascades</w:t>
      </w:r>
    </w:p>
    <w:p w14:paraId="524C804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marker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type_1.load(marker_1_path)) {</w:t>
      </w:r>
    </w:p>
    <w:p w14:paraId="5BE175C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--(!)Error loading first cascade\n";</w:t>
      </w:r>
    </w:p>
    <w:p w14:paraId="73708BF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75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se 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marker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type_2.load(marker_2_path)) {</w:t>
      </w:r>
    </w:p>
    <w:p w14:paraId="78CFC02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--(!)Error loading second cascade\n";</w:t>
      </w:r>
    </w:p>
    <w:p w14:paraId="550B4DF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AE6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"E:/University/10sem/nirs/haar_3_4_6/haar_navigation/filtering_output.dat");</w:t>
      </w:r>
    </w:p>
    <w:p w14:paraId="763354C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27E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2F28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Error opening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\n";</w:t>
      </w:r>
    </w:p>
    <w:p w14:paraId="052AD1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2AF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10E1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594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 ::~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() {</w:t>
      </w:r>
    </w:p>
    <w:p w14:paraId="73210D7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0F10C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9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flush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D5EE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3146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3B6966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90EE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470C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/*</w:t>
      </w:r>
    </w:p>
    <w:p w14:paraId="0F3633D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Определяет наклон камеры по крену (ну почти)</w:t>
      </w:r>
    </w:p>
    <w:p w14:paraId="2D70956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в диапазоне от -90 до +90 градусов</w:t>
      </w:r>
    </w:p>
    <w:p w14:paraId="531F79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*/</w:t>
      </w:r>
    </w:p>
    <w:p w14:paraId="7993D68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rotate_over_norma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) {</w:t>
      </w:r>
    </w:p>
    <w:p w14:paraId="3799C37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BD47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ic 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43A4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ic 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12CA2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alpha = 0;</w:t>
      </w:r>
    </w:p>
    <w:p w14:paraId="13E1696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2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7A4DE36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9D1F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A</w:t>
      </w:r>
      <w:proofErr w:type="spellEnd"/>
    </w:p>
    <w:p w14:paraId="0E97D7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m2[0].x - m2[1].x);</w:t>
      </w:r>
    </w:p>
    <w:p w14:paraId="7227B8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2[1].y);</w:t>
      </w:r>
    </w:p>
    <w:p w14:paraId="78E7E6A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D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не известно, в каком порядке детектируются точки: сначала левая, а потом правая, или наоборот</w:t>
      </w:r>
    </w:p>
    <w:p w14:paraId="3728CF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// Если ОДНА точка левее и выше, то считаем поворот по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</w:rPr>
        <w:t>ч.с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</w:rPr>
        <w:t>. со знаком "+"</w:t>
      </w:r>
    </w:p>
    <w:p w14:paraId="33A71F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f ((m2[0].x &lt; m2[1].x &amp;&amp; 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2[1].y) || (m2[1].x &lt; m2[0].x &amp;&amp; m2[1].y &gt; m2[0].y)) {</w:t>
      </w:r>
    </w:p>
    <w:p w14:paraId="2D7F14C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ta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/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F4D749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597F356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els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{</w:t>
      </w:r>
    </w:p>
    <w:p w14:paraId="002F806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= -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ta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/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95E22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6B5E409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19E1FDD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DD4C2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if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b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) &gt;= 0 &amp;&amp;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b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) &lt; 2 * 3.1415926535) {</w:t>
      </w:r>
    </w:p>
    <w:p w14:paraId="36388F1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 * 180 / 3.1415926535;</w:t>
      </w:r>
    </w:p>
    <w:p w14:paraId="32D52B9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6CE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BB4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string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93DC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914C55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rotation: ";</w:t>
      </w:r>
    </w:p>
    <w:p w14:paraId="3CE3EC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11C0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deg";</w:t>
      </w:r>
    </w:p>
    <w:p w14:paraId="52CD5F5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267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string str = "Rotation over " +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g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 + "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g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503238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E7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ring text(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.str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A5BEA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row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6);</w:t>
      </w:r>
    </w:p>
    <w:p w14:paraId="71905AA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ext, Point(10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, 0, 1, BLK, 2);</w:t>
      </w:r>
    </w:p>
    <w:p w14:paraId="49F252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1B10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090092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17D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92B9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29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rrange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2C53323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A326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assert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;</w:t>
      </w:r>
    </w:p>
    <w:p w14:paraId="182BC19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F0F4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) {</w:t>
      </w:r>
    </w:p>
    <w:p w14:paraId="13EA0A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3B2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149345B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575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if (m1[0].x &gt; m1[1].x &amp;&amp; 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[1].y) {</w:t>
      </w:r>
    </w:p>
    <w:p w14:paraId="2DEA3B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[1].y) {</w:t>
      </w:r>
    </w:p>
    <w:p w14:paraId="0DF86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0ED25E0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DD47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2[1].y) {</w:t>
      </w:r>
    </w:p>
    <w:p w14:paraId="0B7D7D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684E0D6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452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43F6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</w:t>
      </w:r>
    </w:p>
    <w:p w14:paraId="51F26B8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3EA9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1[1].y) {</w:t>
      </w:r>
    </w:p>
    <w:p w14:paraId="031B86D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520F9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8B5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2[1].y) {</w:t>
      </w:r>
    </w:p>
    <w:p w14:paraId="3B161D7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5A74C52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B629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258B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2CCE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calar COLOR;</w:t>
      </w:r>
    </w:p>
    <w:p w14:paraId="270BCB5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channels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1) {</w:t>
      </w:r>
    </w:p>
    <w:p w14:paraId="0A852B4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WHT;</w:t>
      </w:r>
    </w:p>
    <w:p w14:paraId="31D994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38E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BF78A1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RED;</w:t>
      </w:r>
    </w:p>
    <w:p w14:paraId="1278FB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762B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297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443318C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11"), Point(m1[0].x + 10, m1[0].y - 10), 1, 1, COLOR);</w:t>
      </w:r>
    </w:p>
    <w:p w14:paraId="774A67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12"), Point(m1[1].x + 10, m1[1].y - 10), 1, 1, COLOR);</w:t>
      </w:r>
    </w:p>
    <w:p w14:paraId="7C6618B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21"), Point(m2[0].x + 10, m2[0].y - 10), 1, 1, COLOR);</w:t>
      </w:r>
    </w:p>
    <w:p w14:paraId="73CF3B2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22"), Point(m2[1].x + 10, m2[1].y - 10), 1, 1, COLOR);</w:t>
      </w:r>
    </w:p>
    <w:p w14:paraId="701D78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846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this-&gt;m1, this-&gt;m2);</w:t>
      </w:r>
    </w:p>
    <w:p w14:paraId="29D5F1B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5A73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86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B662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B01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379D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alculate_distanc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29E517A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C820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1C99841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 a, b;</w:t>
      </w:r>
    </w:p>
    <w:p w14:paraId="486DC6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upper = sqrt(pow(abs(m1[0].x - m1[1].x), 2) + pow(abs(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1[1].y), 2));</w:t>
      </w:r>
    </w:p>
    <w:p w14:paraId="366C47B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757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2E8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7F5FF0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ower = sqrt(pow(abs(m2[0].x - m2[1].x), 2) + pow(abs(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2[1].y), 2));</w:t>
      </w:r>
    </w:p>
    <w:p w14:paraId="1EAB1C4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8C3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4F6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53DF2C6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upper = " &lt;&lt; upper &lt;&lt; " lower = " &lt;&lt; lower &lt;&lt; "\n";</w:t>
      </w:r>
    </w:p>
    <w:p w14:paraId="33B880E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705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64D1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w 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70C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loat scale = float(w) / 640;</w:t>
      </w:r>
    </w:p>
    <w:p w14:paraId="2409BD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B70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erage = (upper + lower) / 2;</w:t>
      </w:r>
    </w:p>
    <w:p w14:paraId="443C0E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 * 100 / (average / scale);</w:t>
      </w:r>
    </w:p>
    <w:p w14:paraId="4F086D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4BA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)</w:t>
      </w:r>
    </w:p>
    <w:p w14:paraId="76CF82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C9E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494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string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67FE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5D4D45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d, cm: ";</w:t>
      </w:r>
    </w:p>
    <w:p w14:paraId="60E32C9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3) &lt;&lt; int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);// &lt;&lt; "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3) &lt;&lt; int(lower);</w:t>
      </w:r>
    </w:p>
    <w:p w14:paraId="0632FA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938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ext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.st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87FB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text, Point(10, 400), 0, 1, Scalar(255, 255, 255), 2);</w:t>
      </w:r>
    </w:p>
    <w:p w14:paraId="41DAA2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);</w:t>
      </w:r>
    </w:p>
    <w:p w14:paraId="7B960C2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ext, Point(10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 0, 1, BLK, 2);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5C5A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08A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F1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9303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ble&amp; k, double&amp; b, bool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inDiag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4AFA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 y = k*x + b</w:t>
      </w:r>
    </w:p>
    <w:p w14:paraId="288488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trix2d A;</w:t>
      </w:r>
    </w:p>
    <w:p w14:paraId="7F6FC4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B;</w:t>
      </w:r>
    </w:p>
    <w:p w14:paraId="7DD355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ector2d X;</w:t>
      </w:r>
    </w:p>
    <w:p w14:paraId="2F7462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0CC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 {</w:t>
      </w:r>
    </w:p>
    <w:p w14:paraId="7CAAFCB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E8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inDiag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C2FF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D5C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 &lt;&lt; m1[0].x, 1;</w:t>
      </w:r>
    </w:p>
    <w:p w14:paraId="7A942D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1].x, 1;</w:t>
      </w:r>
    </w:p>
    <w:p w14:paraId="21A305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9C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1].y;</w:t>
      </w:r>
    </w:p>
    <w:p w14:paraId="78DCE2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9B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451F07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 &lt;&lt; m1[1].x, 1;</w:t>
      </w:r>
    </w:p>
    <w:p w14:paraId="526230C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0].x, 1;</w:t>
      </w:r>
    </w:p>
    <w:p w14:paraId="1BF6BC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81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0].y;</w:t>
      </w:r>
    </w:p>
    <w:p w14:paraId="78D0EB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ACA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A &lt;&lt; "\n\n";</w:t>
      </w:r>
    </w:p>
    <w:p w14:paraId="275B4E1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 &lt;&lt; "\n\n";</w:t>
      </w:r>
    </w:p>
    <w:p w14:paraId="74D044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7C91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X = A.lu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.solv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54AF9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319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CDC98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05DDD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59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814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54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E23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delta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7BBDB8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4CE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1 = 0;</w:t>
      </w:r>
    </w:p>
    <w:p w14:paraId="2894EE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2 = 0;</w:t>
      </w:r>
    </w:p>
    <w:p w14:paraId="74875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atic double b1 = 0;</w:t>
      </w:r>
    </w:p>
    <w:p w14:paraId="06BA9EC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b2 = 0;</w:t>
      </w:r>
    </w:p>
    <w:p w14:paraId="406A6C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18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6994B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y = k*x + b</w:t>
      </w:r>
    </w:p>
    <w:p w14:paraId="09F1FA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k1, b1, true);</w:t>
      </w:r>
    </w:p>
    <w:p w14:paraId="232F61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k2, b2, false);</w:t>
      </w:r>
    </w:p>
    <w:p w14:paraId="6BBAE7A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A7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trix2d A;</w:t>
      </w:r>
    </w:p>
    <w:p w14:paraId="7D14C9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B;</w:t>
      </w:r>
    </w:p>
    <w:p w14:paraId="21844B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X;</w:t>
      </w:r>
    </w:p>
    <w:p w14:paraId="6B61EE7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705E82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0) &lt;&lt; m1[0].x, 1;</w:t>
      </w:r>
    </w:p>
    <w:p w14:paraId="28A7FE8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1].x, 1;</w:t>
      </w:r>
    </w:p>
    <w:p w14:paraId="4FDB68A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23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1].y;</w:t>
      </w:r>
    </w:p>
    <w:p w14:paraId="4A4F79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0B2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A &lt;&lt; "\n\n";</w:t>
      </w:r>
    </w:p>
    <w:p w14:paraId="43CB8F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 &lt;&lt; "\n\n";</w:t>
      </w:r>
    </w:p>
    <w:p w14:paraId="73431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D4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X = A.lu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.solv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9188B8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E8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k1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B1477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b1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2B4874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B97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k1 &lt;&lt; " " &lt;&lt; b1 &lt;&lt; " " &lt;&lt; m1[0].x &lt;&lt; " "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";</w:t>
      </w:r>
    </w:p>
    <w:p w14:paraId="1E54CFF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2[1].x &lt;&lt; " " &lt;&lt; m2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6BA41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008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k2 &lt;&lt; " " &lt;&lt; b2 &lt;&lt; " " &lt;&lt; m1[1].x &lt;&lt; " " &lt;&lt;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";</w:t>
      </w:r>
    </w:p>
    <w:p w14:paraId="593EF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2[0].x &lt;&lt; " " &lt;&lt; 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60AD1CF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0F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7D43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9F5DA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B0F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233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ilter_objects_2(vector&l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ects, Mat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t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bool debug = false) {</w:t>
      </w:r>
    </w:p>
    <w:p w14:paraId="45EFBBC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2CA1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markers_;</w:t>
      </w:r>
    </w:p>
    <w:p w14:paraId="1B0F61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&lt;Marker&g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969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5BD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73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begin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en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E5E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);</w:t>
      </w:r>
    </w:p>
    <w:p w14:paraId="57BC9FA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CDB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3C9594D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\n";</w:t>
      </w:r>
    </w:p>
    <w:p w14:paraId="517CCD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0A8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E53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всё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делается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за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ин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ход</w:t>
      </w:r>
    </w:p>
    <w:p w14:paraId="7FE878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462FE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D2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c3f&gt; circles;</w:t>
      </w:r>
    </w:p>
    <w:p w14:paraId="23C8EC0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12A99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edianBlu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, 5);</w:t>
      </w:r>
    </w:p>
    <w:p w14:paraId="5D0208A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21220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Mat 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C87961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"Mat t", t);</w:t>
      </w:r>
    </w:p>
    <w:p w14:paraId="789511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9CA30D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*</w:t>
      </w:r>
    </w:p>
    <w:p w14:paraId="2CC011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Ищем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се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ружочк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нутр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ного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ROI</w:t>
      </w:r>
    </w:p>
    <w:p w14:paraId="5F73F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7E709D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ircles, HOUGH_GRADIENT, 1,</w:t>
      </w:r>
    </w:p>
    <w:p w14:paraId="415D859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row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6,  // change this value to detect circles with different distances to each other</w:t>
      </w:r>
    </w:p>
    <w:p w14:paraId="3BDA84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0.25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t.row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0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change the last two parameters</w:t>
      </w:r>
    </w:p>
    <w:p w14:paraId="492037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in_radiu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radiu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to detect larger circles</w:t>
      </w:r>
    </w:p>
    <w:p w14:paraId="740EC54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);</w:t>
      </w:r>
    </w:p>
    <w:p w14:paraId="75B345D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8BAF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7ECD7D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Если каскад указал на объект и детектор Хаффа нашёл кружочек, то скорее всего, это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</w:rPr>
        <w:t>то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</w:rPr>
        <w:t xml:space="preserve"> что нужно</w:t>
      </w:r>
    </w:p>
    <w:p w14:paraId="2C56DA2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AFBBF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1) {</w:t>
      </w:r>
    </w:p>
    <w:p w14:paraId="46F7B0F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DD9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mp_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x + int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[0]), 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+ int(circles[0][1]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0989D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mp_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F13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6E05043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517F818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В одном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</w:rPr>
        <w:t>roi_ma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</w:rPr>
        <w:t xml:space="preserve"> кружочков больше одного. Что странно</w:t>
      </w:r>
    </w:p>
    <w:p w14:paraId="2399FAD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Этот блок практически ничего не делает. За всё тестовое видео сработал 4 раза</w:t>
      </w:r>
    </w:p>
    <w:p w14:paraId="653873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1B2EE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gt; 1) {</w:t>
      </w:r>
    </w:p>
    <w:p w14:paraId="087C52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27E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71AE00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5269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54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0);</w:t>
      </w:r>
    </w:p>
    <w:p w14:paraId="560C888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9DF5A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1BC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78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1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CD5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B4C2E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}</w:t>
      </w:r>
    </w:p>
    <w:p w14:paraId="57A630F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284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47EB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8EF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0);</w:t>
      </w:r>
    </w:p>
    <w:p w14:paraId="1699C7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487D2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BA6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15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1C65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676D0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}</w:t>
      </w:r>
    </w:p>
    <w:p w14:paraId="27CD89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4D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2C23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18A097B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Ситуация: каскад утверждает, что есть объект, но детектор Хаффа кружочка не нашёл</w:t>
      </w:r>
    </w:p>
    <w:p w14:paraId="63E8E6A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от здесь и можно проверить маской</w:t>
      </w:r>
    </w:p>
    <w:p w14:paraId="78E55D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2495F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23EFA3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3B6386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2A35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D0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A7FF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19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60, 255, THRESH_BINARY);</w:t>
      </w:r>
    </w:p>
    <w:p w14:paraId="59A561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e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4E98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EEE6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12BC4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BEA4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1 = "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7)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F2786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1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6A5810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B2D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5DB72B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88F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THRESH_BINARY);</w:t>
      </w:r>
    </w:p>
    <w:p w14:paraId="645158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e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2EC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1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6F309D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FED1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2 = "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7)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79075B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2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2A5D90E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BA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62C2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конец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ской</w:t>
      </w:r>
    </w:p>
    <w:p w14:paraId="7EF98C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9194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325B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5FFAA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9FCA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*/</w:t>
      </w:r>
    </w:p>
    <w:p w14:paraId="431EBCF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gt; 2) {</w:t>
      </w:r>
    </w:p>
    <w:p w14:paraId="0D44F12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8E53F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E73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4B7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in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52BE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1E7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n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delta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-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in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1A0B52F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delta = abs(delta);</w:t>
      </w:r>
    </w:p>
    <w:p w14:paraId="3F7B1F9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diff = double(delta) / double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84E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98D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7F6076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delta = " &lt;&lt; delta &lt;&lt; " diff = " &lt;&lt; diff &lt;&lt; "\n";</w:t>
      </w:r>
    </w:p>
    <w:p w14:paraId="32A977E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9695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iff &lt; 0.1) {</w:t>
      </w:r>
    </w:p>
    <w:p w14:paraId="28FA8C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BC45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BA842A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;</w:t>
      </w:r>
    </w:p>
    <w:p w14:paraId="5112D7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14:paraId="5AE0CA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85D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3BCA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A2E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{</w:t>
      </w:r>
    </w:p>
    <w:p w14:paraId="52490B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B086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8DA4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[0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8EB55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[1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7741BB3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7F4D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3F38971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2[0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9088B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2[1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57EAA6E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2C5D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D7B1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10A8DA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//pass</w:t>
      </w:r>
    </w:p>
    <w:p w14:paraId="38D27D7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534E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C3FCFD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48821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0F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9FC6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 &amp;frame, bool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per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B525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6EC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m1.size() == 2 &amp;&amp; this-&gt;m2.size() == 2) {</w:t>
      </w:r>
    </w:p>
    <w:p w14:paraId="4A87E4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4BE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corners = {</w:t>
      </w:r>
    </w:p>
    <w:p w14:paraId="65EDB6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0].x,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B8F8E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1].x,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D52B8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1].x, m2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970639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0].x, 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A9C8E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78D74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B4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eSingleMarker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corners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Le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Matrix640, distortion64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2301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008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Solve for pose</w:t>
      </w:r>
    </w:p>
    <w:p w14:paraId="5EAD25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olvePn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orners, cMatrix640, distortion640, 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376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olvePn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rners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mera_matrix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stortion64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2BCF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1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Rotation Vector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D8B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Translation Vector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850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2CC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E98F4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324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j = 0; j 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8260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8) &lt;&lt; Tvec.at&lt;double&gt;(j, 0);</w:t>
      </w:r>
    </w:p>
    <w:p w14:paraId="42B384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F7A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2B6056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45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per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DF177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83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perpendicular_point2D;</w:t>
      </w:r>
    </w:p>
    <w:p w14:paraId="0F2E4E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3d&gt; perpendicular_point3D;</w:t>
      </w:r>
    </w:p>
    <w:p w14:paraId="7E7E8F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oint3d(0, 0, 0));</w:t>
      </w:r>
    </w:p>
    <w:p w14:paraId="5841DC1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oint3d(0, 0, 100));</w:t>
      </w:r>
    </w:p>
    <w:p w14:paraId="71A4D1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58C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roject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perpendicular_point3D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Matrix640, distortion640, perpendicular_point2D);</w:t>
      </w:r>
    </w:p>
    <w:p w14:paraId="2A12B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perpendicular_point2D[0], perpendicular_point2D[1], cv::Scalar(255, 0, 0), 2);</w:t>
      </w:r>
    </w:p>
    <w:p w14:paraId="2BBD8E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140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4CB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2F700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Less than 4 markers\n";</w:t>
      </w:r>
    </w:p>
    <w:p w14:paraId="38DDAE9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 "  &lt;&lt; m2.size() &lt;&lt; "\n";</w:t>
      </w:r>
    </w:p>
    <w:p w14:paraId="2B7FB0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8E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148B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6E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56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orient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Mat &amp;frame) {</w:t>
      </w:r>
    </w:p>
    <w:p w14:paraId="6AEAFE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297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OLOR_BGR2GRAY);</w:t>
      </w:r>
    </w:p>
    <w:p w14:paraId="62E0ED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lizeH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42E9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B7F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&gt; markers1, markers2;</w:t>
      </w:r>
    </w:p>
    <w:p w14:paraId="69386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E1C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detectMultiScal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arkers1);</w:t>
      </w:r>
    </w:p>
    <w:p w14:paraId="04CCBE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detectMultiScal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arkers2);</w:t>
      </w:r>
    </w:p>
    <w:p w14:paraId="3DB5D5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98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7B9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_objects_2(markers1, frame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false);</w:t>
      </w:r>
    </w:p>
    <w:p w14:paraId="21F836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ter_objects_2(markers2, frame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white_circl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false);</w:t>
      </w:r>
    </w:p>
    <w:p w14:paraId="4A4627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CCD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1, "-");</w:t>
      </w:r>
    </w:p>
    <w:p w14:paraId="02CE394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A1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siz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, CV_8UC1);</w:t>
      </w:r>
    </w:p>
    <w:p w14:paraId="7ACB32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78F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rotate_over_norma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63DFF57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rrange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true);</w:t>
      </w:r>
    </w:p>
    <w:p w14:paraId="21D7D0D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false);</w:t>
      </w:r>
    </w:p>
    <w:p w14:paraId="6F7455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elta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true);</w:t>
      </w:r>
    </w:p>
    <w:p w14:paraId="5CFFDC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700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false);</w:t>
      </w:r>
    </w:p>
    <w:p w14:paraId="0AAEDA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6F2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siz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, CV_8UC1);</w:t>
      </w:r>
    </w:p>
    <w:p w14:paraId="1E856E4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99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FE91D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1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WHT, -1);</w:t>
      </w:r>
    </w:p>
    <w:p w14:paraId="2D2A11A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4F4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D57F7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WHT, -1);</w:t>
      </w:r>
    </w:p>
    <w:p w14:paraId="62ADC8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B40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09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 " &lt;&lt; m2.size() &lt;&lt; "\n";</w:t>
      </w:r>
    </w:p>
    <w:p w14:paraId="74C85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AUV mask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3267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86D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4E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AUV sees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8FB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our markers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187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B5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m1, YEL);</w:t>
      </w:r>
    </w:p>
    <w:p w14:paraId="6EBF02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m2, PNK);</w:t>
      </w:r>
    </w:p>
    <w:p w14:paraId="21E18DC3" w14:textId="30E07D3E" w:rsidR="00C9628C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05F0D611" w14:textId="77777777" w:rsidR="00C9628C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DFC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0F4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61ED4" w14:textId="29DA94CA" w:rsidR="000F3CA4" w:rsidRDefault="000F3CA4" w:rsidP="00E302FE">
      <w:pPr>
        <w:rPr>
          <w:rFonts w:cs="Times New Roman"/>
          <w:szCs w:val="28"/>
          <w:lang w:val="en-US"/>
        </w:rPr>
      </w:pPr>
    </w:p>
    <w:p w14:paraId="418ADCA1" w14:textId="77777777" w:rsidR="00F6404A" w:rsidRPr="006B1D74" w:rsidRDefault="00F6404A" w:rsidP="00E302FE">
      <w:pPr>
        <w:rPr>
          <w:rFonts w:cs="Times New Roman"/>
          <w:szCs w:val="28"/>
          <w:lang w:val="en-US"/>
        </w:rPr>
      </w:pPr>
    </w:p>
    <w:sectPr w:rsidR="00F6404A" w:rsidRPr="006B1D74" w:rsidSect="00CB755B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588A" w14:textId="77777777" w:rsidR="00D01F9E" w:rsidRDefault="00D01F9E" w:rsidP="00067D09">
      <w:pPr>
        <w:spacing w:after="0" w:line="240" w:lineRule="auto"/>
      </w:pPr>
      <w:r>
        <w:separator/>
      </w:r>
    </w:p>
  </w:endnote>
  <w:endnote w:type="continuationSeparator" w:id="0">
    <w:p w14:paraId="485E39BF" w14:textId="77777777" w:rsidR="00D01F9E" w:rsidRDefault="00D01F9E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FA53B6" w:rsidRDefault="00FA53B6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2DF2" w14:textId="77777777" w:rsidR="00D01F9E" w:rsidRDefault="00D01F9E" w:rsidP="00067D09">
      <w:pPr>
        <w:spacing w:after="0" w:line="240" w:lineRule="auto"/>
      </w:pPr>
      <w:r>
        <w:separator/>
      </w:r>
    </w:p>
  </w:footnote>
  <w:footnote w:type="continuationSeparator" w:id="0">
    <w:p w14:paraId="24D14296" w14:textId="77777777" w:rsidR="00D01F9E" w:rsidRDefault="00D01F9E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4C66"/>
    <w:rsid w:val="0000500B"/>
    <w:rsid w:val="000054F8"/>
    <w:rsid w:val="00005C0C"/>
    <w:rsid w:val="00007043"/>
    <w:rsid w:val="00010D4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2E1"/>
    <w:rsid w:val="00033DAA"/>
    <w:rsid w:val="000423B3"/>
    <w:rsid w:val="00045586"/>
    <w:rsid w:val="00050715"/>
    <w:rsid w:val="00050DE7"/>
    <w:rsid w:val="000511F9"/>
    <w:rsid w:val="00056008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0613"/>
    <w:rsid w:val="000831FB"/>
    <w:rsid w:val="00085DC7"/>
    <w:rsid w:val="000871DC"/>
    <w:rsid w:val="000907B8"/>
    <w:rsid w:val="0009248E"/>
    <w:rsid w:val="00093322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B1611"/>
    <w:rsid w:val="000B2B57"/>
    <w:rsid w:val="000B510F"/>
    <w:rsid w:val="000B65A1"/>
    <w:rsid w:val="000B748C"/>
    <w:rsid w:val="000D1498"/>
    <w:rsid w:val="000D164B"/>
    <w:rsid w:val="000D196E"/>
    <w:rsid w:val="000D2D0B"/>
    <w:rsid w:val="000D3ECD"/>
    <w:rsid w:val="000E0BD6"/>
    <w:rsid w:val="000E5D38"/>
    <w:rsid w:val="000E7D44"/>
    <w:rsid w:val="000F0D08"/>
    <w:rsid w:val="000F29E1"/>
    <w:rsid w:val="000F3A76"/>
    <w:rsid w:val="000F3B16"/>
    <w:rsid w:val="000F3CA4"/>
    <w:rsid w:val="000F63C7"/>
    <w:rsid w:val="000F6A79"/>
    <w:rsid w:val="000F7E77"/>
    <w:rsid w:val="001012F2"/>
    <w:rsid w:val="00106845"/>
    <w:rsid w:val="00106F2F"/>
    <w:rsid w:val="001118D6"/>
    <w:rsid w:val="00112386"/>
    <w:rsid w:val="00112628"/>
    <w:rsid w:val="00112BA3"/>
    <w:rsid w:val="00112C54"/>
    <w:rsid w:val="00113AE1"/>
    <w:rsid w:val="00117E4E"/>
    <w:rsid w:val="001303C1"/>
    <w:rsid w:val="00131053"/>
    <w:rsid w:val="00131C51"/>
    <w:rsid w:val="00141A3F"/>
    <w:rsid w:val="001430CA"/>
    <w:rsid w:val="0015224B"/>
    <w:rsid w:val="00152BCB"/>
    <w:rsid w:val="001539C1"/>
    <w:rsid w:val="00154DF7"/>
    <w:rsid w:val="00160725"/>
    <w:rsid w:val="00161264"/>
    <w:rsid w:val="001621E1"/>
    <w:rsid w:val="001628D3"/>
    <w:rsid w:val="00162ED1"/>
    <w:rsid w:val="00164A4D"/>
    <w:rsid w:val="001657BE"/>
    <w:rsid w:val="0017081A"/>
    <w:rsid w:val="001718F0"/>
    <w:rsid w:val="00180972"/>
    <w:rsid w:val="001855BB"/>
    <w:rsid w:val="0018582D"/>
    <w:rsid w:val="00186054"/>
    <w:rsid w:val="00186BBA"/>
    <w:rsid w:val="00187333"/>
    <w:rsid w:val="00187901"/>
    <w:rsid w:val="00187D83"/>
    <w:rsid w:val="0019637B"/>
    <w:rsid w:val="001963D5"/>
    <w:rsid w:val="00197D45"/>
    <w:rsid w:val="001A0CE5"/>
    <w:rsid w:val="001A2057"/>
    <w:rsid w:val="001A3051"/>
    <w:rsid w:val="001A4D19"/>
    <w:rsid w:val="001A5083"/>
    <w:rsid w:val="001A654E"/>
    <w:rsid w:val="001B0E42"/>
    <w:rsid w:val="001B383F"/>
    <w:rsid w:val="001B457C"/>
    <w:rsid w:val="001B5994"/>
    <w:rsid w:val="001C01C7"/>
    <w:rsid w:val="001C0E04"/>
    <w:rsid w:val="001C672A"/>
    <w:rsid w:val="001C70F0"/>
    <w:rsid w:val="001C75B8"/>
    <w:rsid w:val="001D1DF9"/>
    <w:rsid w:val="001D2BC2"/>
    <w:rsid w:val="001D36F2"/>
    <w:rsid w:val="001D4D61"/>
    <w:rsid w:val="001E1F33"/>
    <w:rsid w:val="001E2D04"/>
    <w:rsid w:val="001E5E42"/>
    <w:rsid w:val="001F2568"/>
    <w:rsid w:val="001F2B1A"/>
    <w:rsid w:val="001F55F7"/>
    <w:rsid w:val="001F7009"/>
    <w:rsid w:val="001F7FF3"/>
    <w:rsid w:val="0020541E"/>
    <w:rsid w:val="00210416"/>
    <w:rsid w:val="0021282D"/>
    <w:rsid w:val="00214F58"/>
    <w:rsid w:val="00221776"/>
    <w:rsid w:val="002235DB"/>
    <w:rsid w:val="002265A0"/>
    <w:rsid w:val="00231672"/>
    <w:rsid w:val="0023640B"/>
    <w:rsid w:val="00236412"/>
    <w:rsid w:val="00236886"/>
    <w:rsid w:val="00237DE3"/>
    <w:rsid w:val="0024568E"/>
    <w:rsid w:val="00251AED"/>
    <w:rsid w:val="00251C78"/>
    <w:rsid w:val="002532A1"/>
    <w:rsid w:val="00254FBC"/>
    <w:rsid w:val="00256E1D"/>
    <w:rsid w:val="00260376"/>
    <w:rsid w:val="00262625"/>
    <w:rsid w:val="00262D98"/>
    <w:rsid w:val="00272EED"/>
    <w:rsid w:val="00272FCA"/>
    <w:rsid w:val="00274596"/>
    <w:rsid w:val="00274B8F"/>
    <w:rsid w:val="002759D5"/>
    <w:rsid w:val="00276488"/>
    <w:rsid w:val="00280354"/>
    <w:rsid w:val="00281E46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69C7"/>
    <w:rsid w:val="002A7973"/>
    <w:rsid w:val="002B1398"/>
    <w:rsid w:val="002B6938"/>
    <w:rsid w:val="002C0F58"/>
    <w:rsid w:val="002C2D6F"/>
    <w:rsid w:val="002C45C4"/>
    <w:rsid w:val="002C49EF"/>
    <w:rsid w:val="002D0868"/>
    <w:rsid w:val="002D0BE6"/>
    <w:rsid w:val="002D242A"/>
    <w:rsid w:val="002D4891"/>
    <w:rsid w:val="002D61E0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386A"/>
    <w:rsid w:val="003245FA"/>
    <w:rsid w:val="00330195"/>
    <w:rsid w:val="00332DC3"/>
    <w:rsid w:val="003361BA"/>
    <w:rsid w:val="0034256F"/>
    <w:rsid w:val="0034353D"/>
    <w:rsid w:val="003436E4"/>
    <w:rsid w:val="00346177"/>
    <w:rsid w:val="003478C7"/>
    <w:rsid w:val="00355963"/>
    <w:rsid w:val="003601AF"/>
    <w:rsid w:val="00360C19"/>
    <w:rsid w:val="003629C5"/>
    <w:rsid w:val="00362E6C"/>
    <w:rsid w:val="00370AB8"/>
    <w:rsid w:val="00371543"/>
    <w:rsid w:val="00372DE6"/>
    <w:rsid w:val="00374EDA"/>
    <w:rsid w:val="00377106"/>
    <w:rsid w:val="00381181"/>
    <w:rsid w:val="00386359"/>
    <w:rsid w:val="0038641D"/>
    <w:rsid w:val="003872CC"/>
    <w:rsid w:val="003904B3"/>
    <w:rsid w:val="00391008"/>
    <w:rsid w:val="00391DCA"/>
    <w:rsid w:val="003A03CB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D18B0"/>
    <w:rsid w:val="003D4B73"/>
    <w:rsid w:val="003D5CCD"/>
    <w:rsid w:val="003D7EA3"/>
    <w:rsid w:val="003E06A2"/>
    <w:rsid w:val="003E34D5"/>
    <w:rsid w:val="003E3D5D"/>
    <w:rsid w:val="003E3DF7"/>
    <w:rsid w:val="003E3FBC"/>
    <w:rsid w:val="003E6F51"/>
    <w:rsid w:val="003E7ACD"/>
    <w:rsid w:val="003F27C8"/>
    <w:rsid w:val="003F3FF0"/>
    <w:rsid w:val="003F5F1A"/>
    <w:rsid w:val="003F6AC7"/>
    <w:rsid w:val="00401B19"/>
    <w:rsid w:val="0040528E"/>
    <w:rsid w:val="00405F69"/>
    <w:rsid w:val="0041165A"/>
    <w:rsid w:val="00411FFE"/>
    <w:rsid w:val="004127FF"/>
    <w:rsid w:val="00417A18"/>
    <w:rsid w:val="0042132C"/>
    <w:rsid w:val="00424015"/>
    <w:rsid w:val="00427D89"/>
    <w:rsid w:val="00430434"/>
    <w:rsid w:val="00432E61"/>
    <w:rsid w:val="004338E4"/>
    <w:rsid w:val="00436174"/>
    <w:rsid w:val="004402CD"/>
    <w:rsid w:val="004417A7"/>
    <w:rsid w:val="00442BB6"/>
    <w:rsid w:val="00447718"/>
    <w:rsid w:val="004515F3"/>
    <w:rsid w:val="0045390E"/>
    <w:rsid w:val="004577DF"/>
    <w:rsid w:val="00457A95"/>
    <w:rsid w:val="004606D8"/>
    <w:rsid w:val="004613DE"/>
    <w:rsid w:val="00461FFB"/>
    <w:rsid w:val="00463396"/>
    <w:rsid w:val="00467338"/>
    <w:rsid w:val="004715AF"/>
    <w:rsid w:val="00483ABF"/>
    <w:rsid w:val="00483CB9"/>
    <w:rsid w:val="0048675D"/>
    <w:rsid w:val="00490DAF"/>
    <w:rsid w:val="00491673"/>
    <w:rsid w:val="00491C24"/>
    <w:rsid w:val="00492C5E"/>
    <w:rsid w:val="00495B87"/>
    <w:rsid w:val="004A5029"/>
    <w:rsid w:val="004A6778"/>
    <w:rsid w:val="004B08C8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D36"/>
    <w:rsid w:val="004C6E42"/>
    <w:rsid w:val="004D1767"/>
    <w:rsid w:val="004D4213"/>
    <w:rsid w:val="004D6700"/>
    <w:rsid w:val="004E3F29"/>
    <w:rsid w:val="004E4992"/>
    <w:rsid w:val="004F5988"/>
    <w:rsid w:val="004F5992"/>
    <w:rsid w:val="00500456"/>
    <w:rsid w:val="0050078D"/>
    <w:rsid w:val="0050631A"/>
    <w:rsid w:val="00510BAF"/>
    <w:rsid w:val="00511051"/>
    <w:rsid w:val="0051227F"/>
    <w:rsid w:val="005148FE"/>
    <w:rsid w:val="005149FB"/>
    <w:rsid w:val="00517A29"/>
    <w:rsid w:val="00520ECB"/>
    <w:rsid w:val="00521784"/>
    <w:rsid w:val="00522B0A"/>
    <w:rsid w:val="00525E47"/>
    <w:rsid w:val="00526795"/>
    <w:rsid w:val="00531A3A"/>
    <w:rsid w:val="005320EE"/>
    <w:rsid w:val="0053227E"/>
    <w:rsid w:val="005330C5"/>
    <w:rsid w:val="00533774"/>
    <w:rsid w:val="0053461A"/>
    <w:rsid w:val="00536CE5"/>
    <w:rsid w:val="005371C8"/>
    <w:rsid w:val="005377D7"/>
    <w:rsid w:val="005401EA"/>
    <w:rsid w:val="00541640"/>
    <w:rsid w:val="00543464"/>
    <w:rsid w:val="0054389E"/>
    <w:rsid w:val="005445F8"/>
    <w:rsid w:val="00547702"/>
    <w:rsid w:val="00550075"/>
    <w:rsid w:val="00550B59"/>
    <w:rsid w:val="00550C9A"/>
    <w:rsid w:val="00552C2E"/>
    <w:rsid w:val="00563C52"/>
    <w:rsid w:val="00563CA2"/>
    <w:rsid w:val="005641A4"/>
    <w:rsid w:val="00567F8F"/>
    <w:rsid w:val="005718DB"/>
    <w:rsid w:val="00571FD2"/>
    <w:rsid w:val="005731E8"/>
    <w:rsid w:val="00573309"/>
    <w:rsid w:val="005735BE"/>
    <w:rsid w:val="00575C05"/>
    <w:rsid w:val="00575E14"/>
    <w:rsid w:val="00580835"/>
    <w:rsid w:val="005831C0"/>
    <w:rsid w:val="005839A1"/>
    <w:rsid w:val="00585D20"/>
    <w:rsid w:val="005908F8"/>
    <w:rsid w:val="00591B54"/>
    <w:rsid w:val="00592A83"/>
    <w:rsid w:val="00593DF0"/>
    <w:rsid w:val="005955D0"/>
    <w:rsid w:val="00595D75"/>
    <w:rsid w:val="00596534"/>
    <w:rsid w:val="005A28A1"/>
    <w:rsid w:val="005A48D4"/>
    <w:rsid w:val="005A5733"/>
    <w:rsid w:val="005A6329"/>
    <w:rsid w:val="005A769F"/>
    <w:rsid w:val="005B31AE"/>
    <w:rsid w:val="005B3AEE"/>
    <w:rsid w:val="005C27A5"/>
    <w:rsid w:val="005C722D"/>
    <w:rsid w:val="005C7607"/>
    <w:rsid w:val="005D4739"/>
    <w:rsid w:val="005D5CED"/>
    <w:rsid w:val="005E3D3A"/>
    <w:rsid w:val="005E3DDA"/>
    <w:rsid w:val="005E4A5A"/>
    <w:rsid w:val="005F03D6"/>
    <w:rsid w:val="005F0893"/>
    <w:rsid w:val="005F1891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302FB"/>
    <w:rsid w:val="00633651"/>
    <w:rsid w:val="0063476E"/>
    <w:rsid w:val="0063557D"/>
    <w:rsid w:val="00636270"/>
    <w:rsid w:val="00637031"/>
    <w:rsid w:val="0063726F"/>
    <w:rsid w:val="006424F3"/>
    <w:rsid w:val="006448D8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C27"/>
    <w:rsid w:val="00665BD6"/>
    <w:rsid w:val="00665E59"/>
    <w:rsid w:val="006770FF"/>
    <w:rsid w:val="006809EA"/>
    <w:rsid w:val="00680DC4"/>
    <w:rsid w:val="00684349"/>
    <w:rsid w:val="00685817"/>
    <w:rsid w:val="006872D0"/>
    <w:rsid w:val="006919D1"/>
    <w:rsid w:val="0069508A"/>
    <w:rsid w:val="00696E7E"/>
    <w:rsid w:val="00697362"/>
    <w:rsid w:val="006A2345"/>
    <w:rsid w:val="006A3D49"/>
    <w:rsid w:val="006B1D74"/>
    <w:rsid w:val="006B2165"/>
    <w:rsid w:val="006B2FD4"/>
    <w:rsid w:val="006B3381"/>
    <w:rsid w:val="006B44ED"/>
    <w:rsid w:val="006B71CB"/>
    <w:rsid w:val="006C0E27"/>
    <w:rsid w:val="006C35BE"/>
    <w:rsid w:val="006E4663"/>
    <w:rsid w:val="006E645B"/>
    <w:rsid w:val="006E6EF0"/>
    <w:rsid w:val="006F0EDE"/>
    <w:rsid w:val="006F34B6"/>
    <w:rsid w:val="006F3F95"/>
    <w:rsid w:val="006F5E61"/>
    <w:rsid w:val="006F7510"/>
    <w:rsid w:val="00700437"/>
    <w:rsid w:val="007033D3"/>
    <w:rsid w:val="007040A0"/>
    <w:rsid w:val="007058F2"/>
    <w:rsid w:val="00707992"/>
    <w:rsid w:val="00715B80"/>
    <w:rsid w:val="007201DE"/>
    <w:rsid w:val="00720A4A"/>
    <w:rsid w:val="007211DB"/>
    <w:rsid w:val="00721EC3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812"/>
    <w:rsid w:val="00763A84"/>
    <w:rsid w:val="00764EDB"/>
    <w:rsid w:val="007700DD"/>
    <w:rsid w:val="00774D43"/>
    <w:rsid w:val="007779A2"/>
    <w:rsid w:val="00784DD7"/>
    <w:rsid w:val="007861C9"/>
    <w:rsid w:val="00790E88"/>
    <w:rsid w:val="00791B76"/>
    <w:rsid w:val="007929F6"/>
    <w:rsid w:val="007944CC"/>
    <w:rsid w:val="007A3CC6"/>
    <w:rsid w:val="007A3D5D"/>
    <w:rsid w:val="007B32A8"/>
    <w:rsid w:val="007B3B08"/>
    <w:rsid w:val="007B3F84"/>
    <w:rsid w:val="007B42A6"/>
    <w:rsid w:val="007B53C3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E2526"/>
    <w:rsid w:val="007E2D70"/>
    <w:rsid w:val="007E311F"/>
    <w:rsid w:val="007F37D3"/>
    <w:rsid w:val="007F3D49"/>
    <w:rsid w:val="00800567"/>
    <w:rsid w:val="00800790"/>
    <w:rsid w:val="00803CCF"/>
    <w:rsid w:val="00805B6B"/>
    <w:rsid w:val="008069CE"/>
    <w:rsid w:val="008219BB"/>
    <w:rsid w:val="008223AA"/>
    <w:rsid w:val="00824DB1"/>
    <w:rsid w:val="00825224"/>
    <w:rsid w:val="00833DA4"/>
    <w:rsid w:val="0083520A"/>
    <w:rsid w:val="00835E00"/>
    <w:rsid w:val="00836DEB"/>
    <w:rsid w:val="00841F62"/>
    <w:rsid w:val="00843020"/>
    <w:rsid w:val="008431AB"/>
    <w:rsid w:val="0084416F"/>
    <w:rsid w:val="008442FA"/>
    <w:rsid w:val="00844F8F"/>
    <w:rsid w:val="0084554C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34FE"/>
    <w:rsid w:val="00876B2B"/>
    <w:rsid w:val="00880FDA"/>
    <w:rsid w:val="008814E8"/>
    <w:rsid w:val="0088407B"/>
    <w:rsid w:val="00887413"/>
    <w:rsid w:val="00887FAA"/>
    <w:rsid w:val="0089120F"/>
    <w:rsid w:val="00892402"/>
    <w:rsid w:val="0089243D"/>
    <w:rsid w:val="008939E4"/>
    <w:rsid w:val="00897D2D"/>
    <w:rsid w:val="008A1A4B"/>
    <w:rsid w:val="008A1FA8"/>
    <w:rsid w:val="008A69EB"/>
    <w:rsid w:val="008B360E"/>
    <w:rsid w:val="008C114B"/>
    <w:rsid w:val="008C1EA7"/>
    <w:rsid w:val="008C4C8F"/>
    <w:rsid w:val="008D06CD"/>
    <w:rsid w:val="008D1764"/>
    <w:rsid w:val="008D6D16"/>
    <w:rsid w:val="008E01DF"/>
    <w:rsid w:val="008E130C"/>
    <w:rsid w:val="008E248E"/>
    <w:rsid w:val="008E7C00"/>
    <w:rsid w:val="008F053F"/>
    <w:rsid w:val="008F2E80"/>
    <w:rsid w:val="008F60C3"/>
    <w:rsid w:val="00901017"/>
    <w:rsid w:val="00902DD0"/>
    <w:rsid w:val="009039A2"/>
    <w:rsid w:val="0090753B"/>
    <w:rsid w:val="00910361"/>
    <w:rsid w:val="009111DE"/>
    <w:rsid w:val="009132BC"/>
    <w:rsid w:val="00915B79"/>
    <w:rsid w:val="009161A5"/>
    <w:rsid w:val="00924B16"/>
    <w:rsid w:val="00925EB5"/>
    <w:rsid w:val="009404F6"/>
    <w:rsid w:val="0094074D"/>
    <w:rsid w:val="00941288"/>
    <w:rsid w:val="009453ED"/>
    <w:rsid w:val="009467E6"/>
    <w:rsid w:val="00946886"/>
    <w:rsid w:val="00951DD7"/>
    <w:rsid w:val="00953221"/>
    <w:rsid w:val="0095535E"/>
    <w:rsid w:val="009553B0"/>
    <w:rsid w:val="00961364"/>
    <w:rsid w:val="00963004"/>
    <w:rsid w:val="00964C0D"/>
    <w:rsid w:val="00967671"/>
    <w:rsid w:val="0097076E"/>
    <w:rsid w:val="00970894"/>
    <w:rsid w:val="0097392B"/>
    <w:rsid w:val="00980138"/>
    <w:rsid w:val="0098122F"/>
    <w:rsid w:val="009813EC"/>
    <w:rsid w:val="00981811"/>
    <w:rsid w:val="009847B4"/>
    <w:rsid w:val="00987E16"/>
    <w:rsid w:val="00991729"/>
    <w:rsid w:val="009A1B4C"/>
    <w:rsid w:val="009A1BC4"/>
    <w:rsid w:val="009A2A6B"/>
    <w:rsid w:val="009A3B5E"/>
    <w:rsid w:val="009A4330"/>
    <w:rsid w:val="009A4AA1"/>
    <w:rsid w:val="009A614B"/>
    <w:rsid w:val="009A7BE4"/>
    <w:rsid w:val="009B21E7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28D8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27CC"/>
    <w:rsid w:val="00A4419E"/>
    <w:rsid w:val="00A4462E"/>
    <w:rsid w:val="00A44D3C"/>
    <w:rsid w:val="00A45760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4F14"/>
    <w:rsid w:val="00A953E3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79B7"/>
    <w:rsid w:val="00AD035E"/>
    <w:rsid w:val="00AD289D"/>
    <w:rsid w:val="00AD48A3"/>
    <w:rsid w:val="00AD4A3F"/>
    <w:rsid w:val="00AD7771"/>
    <w:rsid w:val="00AD79B2"/>
    <w:rsid w:val="00AE0064"/>
    <w:rsid w:val="00AE5917"/>
    <w:rsid w:val="00AE5C8E"/>
    <w:rsid w:val="00AE6469"/>
    <w:rsid w:val="00AE64D9"/>
    <w:rsid w:val="00AF1CA0"/>
    <w:rsid w:val="00AF1CB5"/>
    <w:rsid w:val="00AF38B8"/>
    <w:rsid w:val="00AF3E11"/>
    <w:rsid w:val="00B01770"/>
    <w:rsid w:val="00B12A74"/>
    <w:rsid w:val="00B148BA"/>
    <w:rsid w:val="00B17E29"/>
    <w:rsid w:val="00B200E8"/>
    <w:rsid w:val="00B20C24"/>
    <w:rsid w:val="00B2553D"/>
    <w:rsid w:val="00B309B6"/>
    <w:rsid w:val="00B349B0"/>
    <w:rsid w:val="00B4063A"/>
    <w:rsid w:val="00B41665"/>
    <w:rsid w:val="00B44726"/>
    <w:rsid w:val="00B44F85"/>
    <w:rsid w:val="00B451DB"/>
    <w:rsid w:val="00B5278B"/>
    <w:rsid w:val="00B53181"/>
    <w:rsid w:val="00B5385B"/>
    <w:rsid w:val="00B55500"/>
    <w:rsid w:val="00B55F59"/>
    <w:rsid w:val="00B60A40"/>
    <w:rsid w:val="00B61F88"/>
    <w:rsid w:val="00B669C2"/>
    <w:rsid w:val="00B7299B"/>
    <w:rsid w:val="00B72AFC"/>
    <w:rsid w:val="00B746A8"/>
    <w:rsid w:val="00B74CF3"/>
    <w:rsid w:val="00B77451"/>
    <w:rsid w:val="00B8205F"/>
    <w:rsid w:val="00B839B5"/>
    <w:rsid w:val="00B901AA"/>
    <w:rsid w:val="00B9281F"/>
    <w:rsid w:val="00B93428"/>
    <w:rsid w:val="00B93477"/>
    <w:rsid w:val="00B94551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C6DF7"/>
    <w:rsid w:val="00BD06DC"/>
    <w:rsid w:val="00BD0EC0"/>
    <w:rsid w:val="00BD1484"/>
    <w:rsid w:val="00BD29E5"/>
    <w:rsid w:val="00BD3458"/>
    <w:rsid w:val="00BD4143"/>
    <w:rsid w:val="00BD5282"/>
    <w:rsid w:val="00BD5955"/>
    <w:rsid w:val="00BD5D53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C023EE"/>
    <w:rsid w:val="00C03099"/>
    <w:rsid w:val="00C05B4A"/>
    <w:rsid w:val="00C05D0A"/>
    <w:rsid w:val="00C067E4"/>
    <w:rsid w:val="00C128C1"/>
    <w:rsid w:val="00C21C97"/>
    <w:rsid w:val="00C23122"/>
    <w:rsid w:val="00C33777"/>
    <w:rsid w:val="00C36989"/>
    <w:rsid w:val="00C41771"/>
    <w:rsid w:val="00C45327"/>
    <w:rsid w:val="00C46674"/>
    <w:rsid w:val="00C52F64"/>
    <w:rsid w:val="00C55BA6"/>
    <w:rsid w:val="00C60324"/>
    <w:rsid w:val="00C60754"/>
    <w:rsid w:val="00C622A7"/>
    <w:rsid w:val="00C64130"/>
    <w:rsid w:val="00C6470C"/>
    <w:rsid w:val="00C65189"/>
    <w:rsid w:val="00C70D0F"/>
    <w:rsid w:val="00C71997"/>
    <w:rsid w:val="00C72033"/>
    <w:rsid w:val="00C72038"/>
    <w:rsid w:val="00C75B1F"/>
    <w:rsid w:val="00C75EA3"/>
    <w:rsid w:val="00C770BC"/>
    <w:rsid w:val="00C820FB"/>
    <w:rsid w:val="00C821B6"/>
    <w:rsid w:val="00C834FA"/>
    <w:rsid w:val="00C835CA"/>
    <w:rsid w:val="00C90DB3"/>
    <w:rsid w:val="00C942BD"/>
    <w:rsid w:val="00C9628C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27A1"/>
    <w:rsid w:val="00CE43B6"/>
    <w:rsid w:val="00CF27BD"/>
    <w:rsid w:val="00CF69BF"/>
    <w:rsid w:val="00D01F9E"/>
    <w:rsid w:val="00D03205"/>
    <w:rsid w:val="00D04BBF"/>
    <w:rsid w:val="00D060DC"/>
    <w:rsid w:val="00D06913"/>
    <w:rsid w:val="00D06C7B"/>
    <w:rsid w:val="00D07472"/>
    <w:rsid w:val="00D128CC"/>
    <w:rsid w:val="00D20C28"/>
    <w:rsid w:val="00D22278"/>
    <w:rsid w:val="00D22410"/>
    <w:rsid w:val="00D25F30"/>
    <w:rsid w:val="00D2640F"/>
    <w:rsid w:val="00D30CD1"/>
    <w:rsid w:val="00D316E4"/>
    <w:rsid w:val="00D36126"/>
    <w:rsid w:val="00D42C73"/>
    <w:rsid w:val="00D431E2"/>
    <w:rsid w:val="00D43474"/>
    <w:rsid w:val="00D43B5B"/>
    <w:rsid w:val="00D47648"/>
    <w:rsid w:val="00D50426"/>
    <w:rsid w:val="00D512B5"/>
    <w:rsid w:val="00D52D0B"/>
    <w:rsid w:val="00D5365E"/>
    <w:rsid w:val="00D539BE"/>
    <w:rsid w:val="00D55097"/>
    <w:rsid w:val="00D55682"/>
    <w:rsid w:val="00D560E9"/>
    <w:rsid w:val="00D57A19"/>
    <w:rsid w:val="00D57A87"/>
    <w:rsid w:val="00D6027E"/>
    <w:rsid w:val="00D61B20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2A38"/>
    <w:rsid w:val="00DA482A"/>
    <w:rsid w:val="00DA665C"/>
    <w:rsid w:val="00DA7677"/>
    <w:rsid w:val="00DB0307"/>
    <w:rsid w:val="00DB2C2E"/>
    <w:rsid w:val="00DC411B"/>
    <w:rsid w:val="00DC4856"/>
    <w:rsid w:val="00DC53F9"/>
    <w:rsid w:val="00DC5775"/>
    <w:rsid w:val="00DD14D7"/>
    <w:rsid w:val="00DD1595"/>
    <w:rsid w:val="00DD2E36"/>
    <w:rsid w:val="00DD4CA4"/>
    <w:rsid w:val="00DE1C7A"/>
    <w:rsid w:val="00DE4B2B"/>
    <w:rsid w:val="00DE4E1E"/>
    <w:rsid w:val="00DE712E"/>
    <w:rsid w:val="00DF0026"/>
    <w:rsid w:val="00DF518A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302FE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441F1"/>
    <w:rsid w:val="00E51957"/>
    <w:rsid w:val="00E539FF"/>
    <w:rsid w:val="00E5404B"/>
    <w:rsid w:val="00E54597"/>
    <w:rsid w:val="00E561F1"/>
    <w:rsid w:val="00E562FF"/>
    <w:rsid w:val="00E66BC4"/>
    <w:rsid w:val="00E671DF"/>
    <w:rsid w:val="00E72F05"/>
    <w:rsid w:val="00E73104"/>
    <w:rsid w:val="00E748AA"/>
    <w:rsid w:val="00E762AD"/>
    <w:rsid w:val="00E77E00"/>
    <w:rsid w:val="00E81CBD"/>
    <w:rsid w:val="00E83840"/>
    <w:rsid w:val="00E83EEB"/>
    <w:rsid w:val="00E849DC"/>
    <w:rsid w:val="00E908E3"/>
    <w:rsid w:val="00E92393"/>
    <w:rsid w:val="00E93453"/>
    <w:rsid w:val="00E93812"/>
    <w:rsid w:val="00EA5AA0"/>
    <w:rsid w:val="00EA6F39"/>
    <w:rsid w:val="00EB2B74"/>
    <w:rsid w:val="00EB4CC2"/>
    <w:rsid w:val="00EC19E9"/>
    <w:rsid w:val="00EC460A"/>
    <w:rsid w:val="00EC56D1"/>
    <w:rsid w:val="00EC72F0"/>
    <w:rsid w:val="00ED3B98"/>
    <w:rsid w:val="00ED6B56"/>
    <w:rsid w:val="00ED7EFB"/>
    <w:rsid w:val="00EE00E0"/>
    <w:rsid w:val="00EE2960"/>
    <w:rsid w:val="00EE2F19"/>
    <w:rsid w:val="00EE39F6"/>
    <w:rsid w:val="00EF1B59"/>
    <w:rsid w:val="00F0096B"/>
    <w:rsid w:val="00F02045"/>
    <w:rsid w:val="00F052F3"/>
    <w:rsid w:val="00F12EEA"/>
    <w:rsid w:val="00F14679"/>
    <w:rsid w:val="00F155A8"/>
    <w:rsid w:val="00F223E9"/>
    <w:rsid w:val="00F2282B"/>
    <w:rsid w:val="00F2292A"/>
    <w:rsid w:val="00F23673"/>
    <w:rsid w:val="00F237FC"/>
    <w:rsid w:val="00F2408F"/>
    <w:rsid w:val="00F24DA9"/>
    <w:rsid w:val="00F27728"/>
    <w:rsid w:val="00F3274F"/>
    <w:rsid w:val="00F33752"/>
    <w:rsid w:val="00F3735F"/>
    <w:rsid w:val="00F41945"/>
    <w:rsid w:val="00F43811"/>
    <w:rsid w:val="00F47CDD"/>
    <w:rsid w:val="00F5420E"/>
    <w:rsid w:val="00F55FD5"/>
    <w:rsid w:val="00F57519"/>
    <w:rsid w:val="00F57DA0"/>
    <w:rsid w:val="00F61C50"/>
    <w:rsid w:val="00F6221F"/>
    <w:rsid w:val="00F626A5"/>
    <w:rsid w:val="00F6397A"/>
    <w:rsid w:val="00F6404A"/>
    <w:rsid w:val="00F64612"/>
    <w:rsid w:val="00F64B49"/>
    <w:rsid w:val="00F65514"/>
    <w:rsid w:val="00F65F75"/>
    <w:rsid w:val="00F72799"/>
    <w:rsid w:val="00F7404E"/>
    <w:rsid w:val="00F762AC"/>
    <w:rsid w:val="00F771DE"/>
    <w:rsid w:val="00F77273"/>
    <w:rsid w:val="00F859E2"/>
    <w:rsid w:val="00F8684B"/>
    <w:rsid w:val="00F8753A"/>
    <w:rsid w:val="00F90E1F"/>
    <w:rsid w:val="00FA0D8B"/>
    <w:rsid w:val="00FA3637"/>
    <w:rsid w:val="00FA53B6"/>
    <w:rsid w:val="00FA62BB"/>
    <w:rsid w:val="00FB07CC"/>
    <w:rsid w:val="00FB16FC"/>
    <w:rsid w:val="00FB212E"/>
    <w:rsid w:val="00FB4C7B"/>
    <w:rsid w:val="00FB515B"/>
    <w:rsid w:val="00FB6CCE"/>
    <w:rsid w:val="00FB7692"/>
    <w:rsid w:val="00FC0A42"/>
    <w:rsid w:val="00FC4737"/>
    <w:rsid w:val="00FD2955"/>
    <w:rsid w:val="00FD6524"/>
    <w:rsid w:val="00FD69FD"/>
    <w:rsid w:val="00FD7315"/>
    <w:rsid w:val="00FD7AD7"/>
    <w:rsid w:val="00FE125D"/>
    <w:rsid w:val="00FE464B"/>
    <w:rsid w:val="00FE671E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learnopencv.com/head-pose-estimation-using-opencv-and-dlib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opencv.org/4.1.1/dc/d88/tutorial_traincascade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opencv.org/master/dc/d2c/tutorial_real_time_pose.html" TargetMode="External"/><Relationship Id="rId40" Type="http://schemas.openxmlformats.org/officeDocument/2006/relationships/hyperlink" Target="https://docs.opencv.org/master/d9/d0c/group__calib3d.html" TargetMode="External"/><Relationship Id="rId45" Type="http://schemas.openxmlformats.org/officeDocument/2006/relationships/hyperlink" Target="https://docs.opencv.org/3.4.9/d9/d0c/group__calib3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habr.com/ru/post/133826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tackoverflow.com/questions/50186866/opencv-cascade-training-fast-fails-required-leaf-false-alarm-rate-achieved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researchgate.net/publication/3940582_Rapid_Object_Detection_using_a_Boosted_Cascade_of_Simple_Features" TargetMode="External"/><Relationship Id="rId43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ink.springer.com/article/10.1007/s11263-008-0152-6" TargetMode="External"/><Relationship Id="rId46" Type="http://schemas.openxmlformats.org/officeDocument/2006/relationships/hyperlink" Target="https://stackoverflow.com/questions/8791178/haar-cascades-vs-lbp-cascades-in-face-detectio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opencv.org/3.4.9/d7/d21/tutorial_interactive_calibr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05EC-609B-48A1-B309-8C2C6FE4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61</Pages>
  <Words>10648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156</cp:revision>
  <cp:lastPrinted>2020-06-02T19:13:00Z</cp:lastPrinted>
  <dcterms:created xsi:type="dcterms:W3CDTF">2020-05-20T15:22:00Z</dcterms:created>
  <dcterms:modified xsi:type="dcterms:W3CDTF">2020-06-07T16:13:00Z</dcterms:modified>
</cp:coreProperties>
</file>